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6DBC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0779120" w14:textId="77777777" w:rsidR="004014D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P Election Documentation</w:t>
      </w:r>
    </w:p>
    <w:p w14:paraId="76074B91" w14:textId="6B7DE12B" w:rsidR="00A139A3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573420F6" w14:textId="77777777" w:rsidR="008F6896" w:rsidRP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0EAFCCE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1F11985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reated by</w:t>
      </w:r>
    </w:p>
    <w:p w14:paraId="396CBD03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iti Assavaplakorn 6031031221</w:t>
      </w:r>
    </w:p>
    <w:p w14:paraId="1B9BF0B0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atchapol Srisang 6031308121</w:t>
      </w:r>
    </w:p>
    <w:p w14:paraId="486D462F" w14:textId="05E15E67" w:rsidR="00DF2889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31EF5183" w14:textId="77777777" w:rsidR="008F6896" w:rsidRPr="008F6896" w:rsidRDefault="008F6896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32A6666" w14:textId="77777777" w:rsidR="00DF2889" w:rsidRPr="008F6896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CA70B0E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2110215 Programming Methodology</w:t>
      </w:r>
    </w:p>
    <w:p w14:paraId="1F5FF42D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Semester 1 Academic Year 2018</w:t>
      </w:r>
    </w:p>
    <w:p w14:paraId="3F271EE4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hulalongkorn University</w:t>
      </w:r>
    </w:p>
    <w:p w14:paraId="5AD8E1AD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D568350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0AF86942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6EAD09B" w14:textId="4E3BDC5F" w:rsidR="00874E9B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982001A" w14:textId="3B4ACC3F" w:rsid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FC1DE67" w14:textId="77777777" w:rsidR="008F6896" w:rsidRPr="008F6896" w:rsidRDefault="008F6896" w:rsidP="008F6896">
      <w:pPr>
        <w:rPr>
          <w:rFonts w:ascii="Calibri" w:hAnsi="Calibri" w:cs="Calibri"/>
          <w:b/>
          <w:bCs/>
          <w:sz w:val="56"/>
          <w:szCs w:val="56"/>
        </w:rPr>
      </w:pPr>
    </w:p>
    <w:p w14:paraId="2951BD07" w14:textId="4516DBFE" w:rsidR="00874E9B" w:rsidRDefault="00874E9B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  <w:r w:rsidRPr="008F6896">
        <w:rPr>
          <w:rFonts w:ascii="Calibri" w:hAnsi="Calibri" w:cs="Calibri"/>
          <w:b/>
          <w:bCs/>
          <w:sz w:val="52"/>
          <w:szCs w:val="52"/>
        </w:rPr>
        <w:lastRenderedPageBreak/>
        <w:t>CP Election Documentation</w:t>
      </w:r>
    </w:p>
    <w:p w14:paraId="19026B1B" w14:textId="77777777" w:rsidR="008F6896" w:rsidRPr="008F6896" w:rsidRDefault="008F6896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</w:p>
    <w:p w14:paraId="3FCD6C9E" w14:textId="77777777" w:rsidR="00874E9B" w:rsidRPr="008F6896" w:rsidRDefault="00874E9B" w:rsidP="00455DB9">
      <w:pPr>
        <w:spacing w:after="80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ntroduction</w:t>
      </w:r>
    </w:p>
    <w:p w14:paraId="46CCB048" w14:textId="3C9AE495" w:rsidR="00455DB9" w:rsidRDefault="00874E9B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ab/>
        <w:t>CP Election is a single player survival game.</w:t>
      </w:r>
      <w:r w:rsidR="0074108B" w:rsidRPr="008F6896">
        <w:rPr>
          <w:rFonts w:ascii="Calibri" w:hAnsi="Calibri" w:cs="Calibri"/>
          <w:sz w:val="32"/>
          <w:szCs w:val="32"/>
        </w:rPr>
        <w:t xml:space="preserve"> The goal is to</w:t>
      </w:r>
      <w:r w:rsidR="00C71664" w:rsidRPr="008F6896">
        <w:rPr>
          <w:rFonts w:ascii="Calibri" w:hAnsi="Calibri" w:cs="Calibri"/>
          <w:sz w:val="32"/>
          <w:szCs w:val="32"/>
        </w:rPr>
        <w:t xml:space="preserve"> fight against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and finally</w:t>
      </w:r>
      <w:r w:rsidR="0074108B" w:rsidRPr="008F6896">
        <w:rPr>
          <w:rFonts w:ascii="Calibri" w:hAnsi="Calibri" w:cs="Calibri"/>
          <w:sz w:val="32"/>
          <w:szCs w:val="32"/>
        </w:rPr>
        <w:t xml:space="preserve"> beat the boss of the gam</w:t>
      </w:r>
      <w:r w:rsidR="00C71664" w:rsidRPr="008F6896">
        <w:rPr>
          <w:rFonts w:ascii="Calibri" w:hAnsi="Calibri" w:cs="Calibri"/>
          <w:sz w:val="32"/>
          <w:szCs w:val="32"/>
        </w:rPr>
        <w:t>e</w:t>
      </w:r>
      <w:r w:rsidR="0074108B" w:rsidRPr="008F6896">
        <w:rPr>
          <w:rFonts w:ascii="Calibri" w:hAnsi="Calibri" w:cs="Calibri"/>
          <w:sz w:val="32"/>
          <w:szCs w:val="32"/>
        </w:rPr>
        <w:t>.</w:t>
      </w:r>
      <w:r w:rsidR="00C71664" w:rsidRPr="008F6896">
        <w:rPr>
          <w:rFonts w:ascii="Calibri" w:hAnsi="Calibri" w:cs="Calibri"/>
          <w:sz w:val="32"/>
          <w:szCs w:val="32"/>
        </w:rPr>
        <w:t xml:space="preserve"> In addition to normal attack, the player can use</w:t>
      </w:r>
      <w:r w:rsidR="001E3733" w:rsidRPr="008F6896">
        <w:rPr>
          <w:rFonts w:ascii="Calibri" w:hAnsi="Calibri" w:cs="Calibri"/>
          <w:sz w:val="32"/>
          <w:szCs w:val="32"/>
        </w:rPr>
        <w:t xml:space="preserve"> various types of helpful(?)</w:t>
      </w:r>
      <w:r w:rsidR="00C71664" w:rsidRPr="008F6896">
        <w:rPr>
          <w:rFonts w:ascii="Calibri" w:hAnsi="Calibri" w:cs="Calibri"/>
          <w:sz w:val="32"/>
          <w:szCs w:val="32"/>
        </w:rPr>
        <w:t xml:space="preserve"> items dropped from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to make the game easier.</w:t>
      </w:r>
    </w:p>
    <w:p w14:paraId="2C63B417" w14:textId="77777777" w:rsidR="008F6896" w:rsidRPr="008F6896" w:rsidRDefault="008F6896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</w:p>
    <w:p w14:paraId="34358313" w14:textId="228029A2" w:rsidR="00455DB9" w:rsidRDefault="00455DB9" w:rsidP="00455DB9">
      <w:pPr>
        <w:spacing w:after="80" w:line="360" w:lineRule="auto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mplementation</w:t>
      </w:r>
      <w:r w:rsidR="006D07DE">
        <w:rPr>
          <w:rFonts w:ascii="Calibri" w:hAnsi="Calibri" w:cs="Calibri"/>
          <w:b/>
          <w:bCs/>
          <w:sz w:val="44"/>
          <w:szCs w:val="44"/>
        </w:rPr>
        <w:t xml:space="preserve"> Details</w:t>
      </w:r>
    </w:p>
    <w:p w14:paraId="29C9E6BF" w14:textId="525DA801" w:rsidR="00D45DD9" w:rsidRDefault="00D45DD9" w:rsidP="00455DB9">
      <w:pPr>
        <w:spacing w:after="80"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 Noted that Access Modifier can be listed below</w:t>
      </w:r>
    </w:p>
    <w:p w14:paraId="6E031EC1" w14:textId="21699180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+ (public)</w:t>
      </w:r>
    </w:p>
    <w:p w14:paraId="69FF97F7" w14:textId="024A2D49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# (protected)</w:t>
      </w:r>
    </w:p>
    <w:p w14:paraId="72B7F832" w14:textId="07198917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(private)</w:t>
      </w:r>
    </w:p>
    <w:p w14:paraId="79ACDDF1" w14:textId="21FB651E" w:rsidR="00D45DD9" w:rsidRP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  <w:u w:val="single"/>
        </w:rPr>
      </w:pPr>
      <w:r w:rsidRPr="00D45DD9">
        <w:rPr>
          <w:rFonts w:ascii="Calibri" w:hAnsi="Calibri" w:cs="Calibri"/>
          <w:sz w:val="32"/>
          <w:szCs w:val="32"/>
          <w:u w:val="single"/>
        </w:rPr>
        <w:t>Underlined (static)</w:t>
      </w:r>
    </w:p>
    <w:p w14:paraId="4462FA87" w14:textId="381566B5" w:rsidR="00D45DD9" w:rsidRDefault="00D45DD9" w:rsidP="00D45DD9">
      <w:pPr>
        <w:spacing w:after="80"/>
        <w:ind w:left="720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Italic (abstract)</w:t>
      </w:r>
    </w:p>
    <w:p w14:paraId="2811F769" w14:textId="77777777" w:rsidR="00D45DD9" w:rsidRPr="00D45DD9" w:rsidRDefault="00D45DD9" w:rsidP="00D45DD9">
      <w:pPr>
        <w:spacing w:after="80"/>
        <w:jc w:val="both"/>
        <w:rPr>
          <w:rFonts w:ascii="Calibri" w:hAnsi="Calibri" w:cs="Calibri"/>
          <w:sz w:val="32"/>
          <w:szCs w:val="32"/>
        </w:rPr>
      </w:pPr>
    </w:p>
    <w:p w14:paraId="23FED966" w14:textId="089A5C4F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8F6896">
        <w:rPr>
          <w:rFonts w:ascii="Calibri" w:hAnsi="Calibri" w:cs="Calibri"/>
          <w:b/>
          <w:bCs/>
          <w:sz w:val="40"/>
          <w:szCs w:val="40"/>
        </w:rPr>
        <w:t xml:space="preserve">1. Package </w:t>
      </w:r>
      <w:r w:rsidR="000F6247">
        <w:rPr>
          <w:rFonts w:ascii="Calibri" w:hAnsi="Calibri" w:cs="Calibri"/>
          <w:b/>
          <w:bCs/>
          <w:sz w:val="40"/>
          <w:szCs w:val="40"/>
        </w:rPr>
        <w:t>application</w:t>
      </w:r>
    </w:p>
    <w:p w14:paraId="1CBB0E7C" w14:textId="201E023D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8F6896">
        <w:rPr>
          <w:rFonts w:ascii="Calibri" w:hAnsi="Calibri" w:cs="Calibri"/>
          <w:sz w:val="40"/>
          <w:szCs w:val="40"/>
        </w:rPr>
        <w:t>1.1. Class Main</w:t>
      </w:r>
    </w:p>
    <w:p w14:paraId="3A4895FB" w14:textId="27E88EE4" w:rsidR="00455DB9" w:rsidRPr="008F6896" w:rsidRDefault="00455DB9" w:rsidP="00B1282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5DB9" w:rsidRPr="008F6896" w14:paraId="2EE4254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ACC3137" w14:textId="7AF362F9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ge stage</w:t>
            </w:r>
          </w:p>
        </w:tc>
        <w:tc>
          <w:tcPr>
            <w:tcW w:w="4505" w:type="dxa"/>
            <w:vAlign w:val="center"/>
          </w:tcPr>
          <w:p w14:paraId="6688F321" w14:textId="76A68B4C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55DB9" w:rsidRPr="008F6896" w14:paraId="0F684BA0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017640E1" w14:textId="3DCA902B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 startScene</w:t>
            </w:r>
          </w:p>
        </w:tc>
        <w:tc>
          <w:tcPr>
            <w:tcW w:w="4505" w:type="dxa"/>
            <w:vAlign w:val="center"/>
          </w:tcPr>
          <w:p w14:paraId="30A39A6E" w14:textId="2568E022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73E56" w:rsidRPr="008F6896" w14:paraId="39664734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38920F2A" w14:textId="351404FE" w:rsidR="00473E56" w:rsidRPr="008F6896" w:rsidRDefault="00473E56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instructions</w:t>
            </w:r>
          </w:p>
        </w:tc>
        <w:tc>
          <w:tcPr>
            <w:tcW w:w="4505" w:type="dxa"/>
            <w:vAlign w:val="center"/>
          </w:tcPr>
          <w:p w14:paraId="565C98FF" w14:textId="3E8A5234" w:rsidR="00473E56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  <w:tr w:rsidR="00B60D29" w:rsidRPr="008F6896" w14:paraId="6F2B217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3DF1180" w14:textId="77AA363A" w:rsidR="00B60D2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gameScene</w:t>
            </w:r>
          </w:p>
        </w:tc>
        <w:tc>
          <w:tcPr>
            <w:tcW w:w="4505" w:type="dxa"/>
            <w:vAlign w:val="center"/>
          </w:tcPr>
          <w:p w14:paraId="2FAF3258" w14:textId="24C68DF5" w:rsidR="00B60D2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game scene.</w:t>
            </w:r>
          </w:p>
        </w:tc>
      </w:tr>
    </w:tbl>
    <w:p w14:paraId="7CAA8A69" w14:textId="204C01DE" w:rsidR="00B12824" w:rsidRPr="008F6896" w:rsidRDefault="00B12824" w:rsidP="00B1282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824" w:rsidRPr="0003793D" w14:paraId="49AADB56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58CD3C9" w14:textId="18BD6029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+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main(String[] args)</w:t>
            </w:r>
          </w:p>
        </w:tc>
        <w:tc>
          <w:tcPr>
            <w:tcW w:w="4505" w:type="dxa"/>
            <w:vAlign w:val="center"/>
          </w:tcPr>
          <w:p w14:paraId="76A59750" w14:textId="00F7B1CF" w:rsidR="00B12824" w:rsidRPr="0003793D" w:rsidRDefault="004A6DF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Launch the game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B12824" w:rsidRPr="0003793D" w14:paraId="36BD6D3E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AAD5513" w14:textId="2DB487E1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start(Stage </w:t>
            </w:r>
            <w:r w:rsidR="006F4C28" w:rsidRPr="0003793D">
              <w:rPr>
                <w:rFonts w:ascii="Calibri" w:hAnsi="Calibri" w:cs="Calibri"/>
                <w:sz w:val="28"/>
                <w:szCs w:val="28"/>
              </w:rPr>
              <w:t>primaryS</w:t>
            </w:r>
            <w:r w:rsidRPr="0003793D">
              <w:rPr>
                <w:rFonts w:ascii="Calibri" w:hAnsi="Calibri" w:cs="Calibri"/>
                <w:sz w:val="28"/>
                <w:szCs w:val="28"/>
              </w:rPr>
              <w:t>tage)</w:t>
            </w:r>
          </w:p>
        </w:tc>
        <w:tc>
          <w:tcPr>
            <w:tcW w:w="4505" w:type="dxa"/>
            <w:vAlign w:val="center"/>
          </w:tcPr>
          <w:p w14:paraId="26A583C9" w14:textId="3BB06664" w:rsidR="00B12824" w:rsidRPr="0003793D" w:rsidRDefault="00AF5D59" w:rsidP="00AF5D59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The main entry point of JavaFX application.</w:t>
            </w:r>
          </w:p>
        </w:tc>
      </w:tr>
      <w:tr w:rsidR="00B12824" w:rsidRPr="0003793D" w14:paraId="6EE02D37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1C14B858" w14:textId="2024269C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setCenter()</w:t>
            </w:r>
          </w:p>
        </w:tc>
        <w:tc>
          <w:tcPr>
            <w:tcW w:w="4505" w:type="dxa"/>
            <w:vAlign w:val="center"/>
          </w:tcPr>
          <w:p w14:paraId="61F0D31F" w14:textId="4D942284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Set the stage at the center of screen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3B3B58" w:rsidRPr="0003793D" w14:paraId="1AEFD3CF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4047C6E2" w14:textId="7D454DC6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Getters of </w:t>
            </w:r>
            <w:r w:rsidR="007A06B6">
              <w:rPr>
                <w:rFonts w:ascii="Calibri" w:hAnsi="Calibri" w:cs="Calibri"/>
                <w:sz w:val="28"/>
                <w:szCs w:val="28"/>
                <w:u w:val="single"/>
              </w:rPr>
              <w:t>every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fields</w:t>
            </w:r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 xml:space="preserve"> &amp; setter of startScene</w:t>
            </w:r>
          </w:p>
        </w:tc>
        <w:tc>
          <w:tcPr>
            <w:tcW w:w="4505" w:type="dxa"/>
            <w:vAlign w:val="center"/>
          </w:tcPr>
          <w:p w14:paraId="1CA5AD23" w14:textId="77777777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FBE91E7" w14:textId="6128AA68" w:rsidR="00455DB9" w:rsidRPr="008F6896" w:rsidRDefault="00455DB9" w:rsidP="00455DB9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1CA610CD" w14:textId="32D055A1" w:rsidR="003B3B58" w:rsidRPr="00054ACF" w:rsidRDefault="003B3B58" w:rsidP="003B3B58">
      <w:pPr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2. Package constants</w:t>
      </w:r>
    </w:p>
    <w:p w14:paraId="7A183FB8" w14:textId="18F2CD03" w:rsidR="003B3B58" w:rsidRPr="00054ACF" w:rsidRDefault="003B3B58" w:rsidP="00CD131C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1. Enum CCType</w:t>
      </w:r>
      <w:r w:rsidR="002A47BC" w:rsidRPr="00054ACF">
        <w:rPr>
          <w:rFonts w:ascii="Calibri" w:hAnsi="Calibri" w:cs="Calibri"/>
          <w:sz w:val="40"/>
          <w:szCs w:val="40"/>
        </w:rPr>
        <w:t xml:space="preserve"> </w:t>
      </w:r>
      <w:r w:rsidR="002A47BC" w:rsidRPr="00054ACF">
        <w:rPr>
          <w:rFonts w:ascii="Calibri" w:hAnsi="Calibri" w:cs="Calibri"/>
          <w:sz w:val="36"/>
          <w:szCs w:val="36"/>
        </w:rPr>
        <w:t>(</w:t>
      </w:r>
      <w:r w:rsidR="00631253" w:rsidRPr="00054ACF">
        <w:rPr>
          <w:rFonts w:ascii="Calibri" w:hAnsi="Calibri" w:cs="Calibri"/>
          <w:sz w:val="36"/>
          <w:szCs w:val="36"/>
        </w:rPr>
        <w:t xml:space="preserve">NONE, </w:t>
      </w:r>
      <w:r w:rsidR="002A47BC" w:rsidRPr="00054ACF">
        <w:rPr>
          <w:rFonts w:ascii="Calibri" w:hAnsi="Calibri" w:cs="Calibri"/>
          <w:sz w:val="36"/>
          <w:szCs w:val="36"/>
        </w:rPr>
        <w:t>STUN, SLOW, SILENCE)</w:t>
      </w:r>
    </w:p>
    <w:p w14:paraId="6C98D6A5" w14:textId="04B56C35" w:rsidR="0026585E" w:rsidRPr="00054ACF" w:rsidRDefault="003B3B58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enum contains all crowd control (CC) status types.</w:t>
      </w:r>
    </w:p>
    <w:p w14:paraId="603E87DF" w14:textId="51FBB4A3" w:rsidR="0026585E" w:rsidRPr="00054ACF" w:rsidRDefault="0026585E" w:rsidP="0026585E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2. Class Images </w:t>
      </w:r>
    </w:p>
    <w:p w14:paraId="3E6F5DC5" w14:textId="1672A258" w:rsidR="0026585E" w:rsidRPr="00054ACF" w:rsidRDefault="0026585E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images</w:t>
      </w:r>
      <w:r w:rsidR="00973A34"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516D22B6" w14:textId="250CFDC2" w:rsidR="0026585E" w:rsidRPr="00054ACF" w:rsidRDefault="000D42B9" w:rsidP="002658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</w:t>
      </w: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6585E" w:rsidRPr="0003793D" w14:paraId="67F07638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62D97948" w14:textId="4263EE07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C0E9ED7" w14:textId="0EAF4DED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B31A89" w14:textId="77777777" w:rsidR="000D42B9" w:rsidRPr="008F6896" w:rsidRDefault="000D42B9" w:rsidP="000D42B9">
      <w:pPr>
        <w:jc w:val="both"/>
        <w:rPr>
          <w:rFonts w:ascii="Calibri" w:hAnsi="Calibri" w:cs="Calibri"/>
          <w:sz w:val="44"/>
          <w:szCs w:val="44"/>
        </w:rPr>
      </w:pPr>
    </w:p>
    <w:p w14:paraId="5363F3F2" w14:textId="6C8A436C" w:rsidR="000D42B9" w:rsidRPr="00054ACF" w:rsidRDefault="000D42B9" w:rsidP="000D42B9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3. Class Sounds</w:t>
      </w:r>
    </w:p>
    <w:p w14:paraId="3C92766D" w14:textId="3A1FF77C" w:rsidR="000D42B9" w:rsidRPr="00054ACF" w:rsidRDefault="000D42B9" w:rsidP="000D42B9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sounds.</w:t>
      </w:r>
    </w:p>
    <w:p w14:paraId="59D61740" w14:textId="1EFB3B54" w:rsidR="000D42B9" w:rsidRPr="00054ACF" w:rsidRDefault="000D42B9" w:rsidP="000D42B9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.</w:t>
      </w:r>
      <w:r w:rsidR="002D3CE0"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42B9" w:rsidRPr="0003793D" w14:paraId="55380959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0546E26C" w14:textId="764D263B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0B68F97E" w14:textId="08C09AED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56F243" w14:textId="73D36EF5" w:rsidR="0026585E" w:rsidRPr="008F6896" w:rsidRDefault="0026585E" w:rsidP="002A47B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76D38F73" w14:textId="34EC56FA" w:rsidR="008F6896" w:rsidRPr="00054ACF" w:rsidRDefault="008F6896" w:rsidP="008F6896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3. Package controller</w:t>
      </w:r>
    </w:p>
    <w:p w14:paraId="2D333700" w14:textId="466D504C" w:rsidR="008F6896" w:rsidRPr="00054ACF" w:rsidRDefault="00054ACF" w:rsidP="008F6896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="008F6896" w:rsidRPr="00054ACF">
        <w:rPr>
          <w:rFonts w:ascii="Calibri" w:hAnsi="Calibri" w:cs="Calibri"/>
          <w:sz w:val="40"/>
          <w:szCs w:val="40"/>
        </w:rPr>
        <w:t xml:space="preserve">.1. Class </w:t>
      </w:r>
      <w:r w:rsidR="002D3CE0">
        <w:rPr>
          <w:rFonts w:ascii="Calibri" w:hAnsi="Calibri" w:cs="Calibri"/>
          <w:sz w:val="40"/>
          <w:szCs w:val="40"/>
        </w:rPr>
        <w:t>?</w:t>
      </w:r>
    </w:p>
    <w:p w14:paraId="20D1B72B" w14:textId="285D0127" w:rsidR="008F6896" w:rsidRPr="00054ACF" w:rsidRDefault="00054ACF" w:rsidP="008F6896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8F6896" w:rsidRPr="00054ACF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6896" w:rsidRPr="0003793D" w14:paraId="4FB74B81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286CC0FE" w14:textId="6AAE5504" w:rsidR="008F6896" w:rsidRPr="0003793D" w:rsidRDefault="008F689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6F3497FA" w14:textId="3D005963" w:rsidR="008F6896" w:rsidRPr="0003793D" w:rsidRDefault="008F689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54A1E5" w14:textId="12313DAD" w:rsidR="008F6896" w:rsidRPr="005B32E8" w:rsidRDefault="008F6896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4</w:t>
      </w:r>
      <w:r w:rsidR="00054ACF">
        <w:rPr>
          <w:rFonts w:ascii="Calibri" w:hAnsi="Calibri" w:cs="Calibri"/>
          <w:b/>
          <w:bCs/>
          <w:sz w:val="40"/>
          <w:szCs w:val="40"/>
        </w:rPr>
        <w:t>. Package exception</w:t>
      </w:r>
    </w:p>
    <w:p w14:paraId="6F8395B8" w14:textId="534DB9F5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7F7F7F" w:themeColor="text1" w:themeTint="80"/>
          <w:sz w:val="36"/>
          <w:szCs w:val="36"/>
        </w:rPr>
      </w:pPr>
      <w:r>
        <w:rPr>
          <w:rFonts w:ascii="Calibri" w:hAnsi="Calibri" w:cs="Calibri"/>
          <w:color w:val="7F7F7F" w:themeColor="text1" w:themeTint="80"/>
          <w:sz w:val="36"/>
          <w:szCs w:val="36"/>
        </w:rPr>
        <w:t>This package contains all exceptions.</w:t>
      </w:r>
    </w:p>
    <w:p w14:paraId="67E3CC49" w14:textId="10A79B85" w:rsidR="00054ACF" w:rsidRDefault="00175EF6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1. CannotAttackException</w:t>
      </w:r>
    </w:p>
    <w:p w14:paraId="7F0A5AFA" w14:textId="6FF7644C" w:rsidR="00054ACF" w:rsidRPr="00E426F6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lastRenderedPageBreak/>
        <w:t>This exception is thrown when Character cannot attack.</w:t>
      </w:r>
    </w:p>
    <w:p w14:paraId="62B12D24" w14:textId="4391B1D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2. CannotMoveException</w:t>
      </w:r>
    </w:p>
    <w:p w14:paraId="421DB165" w14:textId="37EEA4CC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move.</w:t>
      </w:r>
    </w:p>
    <w:p w14:paraId="082B3813" w14:textId="3297E0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3. CannotUseIte</w:t>
      </w:r>
      <w:r w:rsidR="006B5551">
        <w:rPr>
          <w:rFonts w:ascii="Calibri" w:hAnsi="Calibri" w:cs="Calibri"/>
          <w:color w:val="000000" w:themeColor="text1"/>
          <w:sz w:val="40"/>
          <w:szCs w:val="40"/>
        </w:rPr>
        <w:t>m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Exception</w:t>
      </w:r>
    </w:p>
    <w:p w14:paraId="7D12F635" w14:textId="7F0C9ED3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use item.</w:t>
      </w:r>
    </w:p>
    <w:p w14:paraId="5B7C5021" w14:textId="2C16121F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nventoryFullException</w:t>
      </w:r>
    </w:p>
    <w:p w14:paraId="4B1AEC03" w14:textId="44B53EAF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’s inventory is full.</w:t>
      </w:r>
    </w:p>
    <w:p w14:paraId="62DD09C0" w14:textId="5D269B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5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nventoryEmptyIndexException</w:t>
      </w:r>
    </w:p>
    <w:p w14:paraId="54CC02B6" w14:textId="7A955174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 Player tries to use item that player does not have.</w:t>
      </w:r>
    </w:p>
    <w:p w14:paraId="3190D28A" w14:textId="7DC547A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6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temTypeNo</w:t>
      </w:r>
      <w:r w:rsidR="00E5687E">
        <w:rPr>
          <w:rFonts w:ascii="Calibri" w:hAnsi="Calibri" w:cs="Calibri"/>
          <w:color w:val="000000" w:themeColor="text1"/>
          <w:sz w:val="40"/>
          <w:szCs w:val="40"/>
        </w:rPr>
        <w:t>Exist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Exception</w:t>
      </w:r>
    </w:p>
    <w:p w14:paraId="1BE9CA7B" w14:textId="06A1CBDC" w:rsidR="00054ACF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 tries to use item that type does not exist in the game.</w:t>
      </w:r>
    </w:p>
    <w:p w14:paraId="081668AE" w14:textId="77777777" w:rsidR="00447EA4" w:rsidRPr="00E426F6" w:rsidRDefault="00447EA4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A6424F4" w14:textId="44F44CA3" w:rsidR="00447EA4" w:rsidRPr="008F6896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5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input</w:t>
      </w:r>
    </w:p>
    <w:p w14:paraId="5EEA5D82" w14:textId="264C27E8" w:rsidR="00447EA4" w:rsidRDefault="00447EA4" w:rsidP="00447EA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5</w:t>
      </w:r>
      <w:r w:rsidRPr="008F6896">
        <w:rPr>
          <w:rFonts w:ascii="Calibri" w:hAnsi="Calibri" w:cs="Calibri"/>
          <w:sz w:val="40"/>
          <w:szCs w:val="40"/>
        </w:rPr>
        <w:t xml:space="preserve">.1. Class </w:t>
      </w:r>
      <w:r>
        <w:rPr>
          <w:rFonts w:ascii="Calibri" w:hAnsi="Calibri" w:cs="Calibri"/>
          <w:sz w:val="40"/>
          <w:szCs w:val="40"/>
        </w:rPr>
        <w:t>KeyInput</w:t>
      </w:r>
    </w:p>
    <w:p w14:paraId="52A3AFCB" w14:textId="1011E4A9" w:rsidR="00447EA4" w:rsidRPr="00447EA4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class contains all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put keys available in the game</w:t>
      </w: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60123F42" w14:textId="04EA0783" w:rsidR="00447EA4" w:rsidRPr="008F6896" w:rsidRDefault="004A4644" w:rsidP="00447EA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8F6896" w14:paraId="2716E3C2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711AA8F" w14:textId="4734D254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Set&lt;KeyCode&gt; activeKeys</w:t>
            </w:r>
          </w:p>
        </w:tc>
        <w:tc>
          <w:tcPr>
            <w:tcW w:w="4505" w:type="dxa"/>
            <w:vAlign w:val="center"/>
          </w:tcPr>
          <w:p w14:paraId="3BC8F2C9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47EA4" w:rsidRPr="008F6896" w14:paraId="6DC34C54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42C620B" w14:textId="241A32BA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Queue&lt;KeyCode&gt; triggerkeys</w:t>
            </w:r>
          </w:p>
        </w:tc>
        <w:tc>
          <w:tcPr>
            <w:tcW w:w="4505" w:type="dxa"/>
            <w:vAlign w:val="center"/>
          </w:tcPr>
          <w:p w14:paraId="25BA0E4C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47EA4" w:rsidRPr="008F6896" w14:paraId="06A9D188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785420BB" w14:textId="57954533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AE6DFF" w:rsidRPr="00AE6DFF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Set&lt;KeyCode&gt; UNPOLLABLE_KEYS</w:t>
            </w:r>
          </w:p>
        </w:tc>
        <w:tc>
          <w:tcPr>
            <w:tcW w:w="4505" w:type="dxa"/>
            <w:vAlign w:val="center"/>
          </w:tcPr>
          <w:p w14:paraId="4E78ADA1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</w:tbl>
    <w:p w14:paraId="3A6C716C" w14:textId="0C3E6F74" w:rsidR="00447EA4" w:rsidRPr="008F6896" w:rsidRDefault="004A4644" w:rsidP="00447EA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03793D" w14:paraId="50E3A32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480417" w14:textId="4C77A377" w:rsidR="00447EA4" w:rsidRPr="0003793D" w:rsidRDefault="004A464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addKey(KeyCode code)</w:t>
            </w:r>
          </w:p>
        </w:tc>
        <w:tc>
          <w:tcPr>
            <w:tcW w:w="4505" w:type="dxa"/>
            <w:vAlign w:val="center"/>
          </w:tcPr>
          <w:p w14:paraId="7ED1C79C" w14:textId="2F967D1F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6238A95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F81120" w14:textId="2B95611C" w:rsidR="00447EA4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removeKey(Keycode code)</w:t>
            </w:r>
          </w:p>
        </w:tc>
        <w:tc>
          <w:tcPr>
            <w:tcW w:w="4505" w:type="dxa"/>
            <w:vAlign w:val="center"/>
          </w:tcPr>
          <w:p w14:paraId="12B5C44E" w14:textId="3B4AE39B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5C14021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2C579F9" w14:textId="7C39955D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boolean pressingKey(KeyCode code)</w:t>
            </w:r>
          </w:p>
        </w:tc>
        <w:tc>
          <w:tcPr>
            <w:tcW w:w="4505" w:type="dxa"/>
            <w:vAlign w:val="center"/>
          </w:tcPr>
          <w:p w14:paraId="5CE5199A" w14:textId="430A86E0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6280D8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7A01D22" w14:textId="75A6EC23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clear()</w:t>
            </w:r>
          </w:p>
        </w:tc>
        <w:tc>
          <w:tcPr>
            <w:tcW w:w="4505" w:type="dxa"/>
            <w:vAlign w:val="center"/>
          </w:tcPr>
          <w:p w14:paraId="548AA6A6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D9FF91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44754B0" w14:textId="26D79C28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boolean isPollAvailable()</w:t>
            </w:r>
          </w:p>
        </w:tc>
        <w:tc>
          <w:tcPr>
            <w:tcW w:w="4505" w:type="dxa"/>
            <w:vAlign w:val="center"/>
          </w:tcPr>
          <w:p w14:paraId="6F88C950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40FC984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056205" w14:textId="111DCA7D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 pollKey()</w:t>
            </w:r>
          </w:p>
        </w:tc>
        <w:tc>
          <w:tcPr>
            <w:tcW w:w="4505" w:type="dxa"/>
            <w:vAlign w:val="center"/>
          </w:tcPr>
          <w:p w14:paraId="178E165C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15E74CF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05346BA" w14:textId="0412895B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bindScene(Scene scene)</w:t>
            </w:r>
          </w:p>
        </w:tc>
        <w:tc>
          <w:tcPr>
            <w:tcW w:w="4505" w:type="dxa"/>
            <w:vAlign w:val="center"/>
          </w:tcPr>
          <w:p w14:paraId="35CD0937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669C4D6" w14:textId="50666257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394C651" w14:textId="7E180B98" w:rsidR="00A41F85" w:rsidRPr="008F6896" w:rsidRDefault="00A41F85" w:rsidP="00A41F85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</w:t>
      </w:r>
    </w:p>
    <w:p w14:paraId="1D88D012" w14:textId="283D97F0" w:rsidR="00A41F85" w:rsidRDefault="00A41F85" w:rsidP="00A41F85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>Interface IUpdatable</w:t>
      </w:r>
    </w:p>
    <w:p w14:paraId="1200EBE3" w14:textId="77777777" w:rsidR="00AE6DFF" w:rsidRDefault="00A41F85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</w:t>
      </w:r>
      <w:r w:rsidR="00695455">
        <w:rPr>
          <w:rFonts w:ascii="Calibri" w:hAnsi="Calibri" w:cs="Calibri"/>
          <w:color w:val="595959" w:themeColor="text1" w:themeTint="A6"/>
          <w:sz w:val="32"/>
          <w:szCs w:val="32"/>
        </w:rPr>
        <w:t xml:space="preserve"> is for entities that need to be updated.</w:t>
      </w:r>
      <w:r w:rsidR="00AE6DFF">
        <w:rPr>
          <w:rFonts w:ascii="Calibri" w:hAnsi="Calibri" w:cs="Calibri"/>
          <w:sz w:val="32"/>
          <w:szCs w:val="32"/>
        </w:rPr>
        <w:t xml:space="preserve"> </w:t>
      </w:r>
    </w:p>
    <w:p w14:paraId="26A36E17" w14:textId="75D9E967" w:rsidR="00A41F85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="00A41F85"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1</w:t>
      </w:r>
      <w:r w:rsidR="00A41F85"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1F85" w:rsidRPr="0003793D" w14:paraId="00CDFBD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C334B5" w14:textId="2B97ADE7" w:rsidR="00A41F85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="00A41F85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41F85"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update()</w:t>
            </w:r>
          </w:p>
        </w:tc>
        <w:tc>
          <w:tcPr>
            <w:tcW w:w="4505" w:type="dxa"/>
            <w:vAlign w:val="center"/>
          </w:tcPr>
          <w:p w14:paraId="69C9E11D" w14:textId="77777777" w:rsidR="00A41F85" w:rsidRPr="0003793D" w:rsidRDefault="00A41F85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CECD83" w14:textId="77777777" w:rsidR="002F557C" w:rsidRDefault="002F557C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</w:p>
    <w:p w14:paraId="2053C60A" w14:textId="4C69DA08" w:rsidR="00AE6DFF" w:rsidRDefault="00AE6DFF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Interface I</w:t>
      </w:r>
      <w:r w:rsidR="00BC7AEA">
        <w:rPr>
          <w:rFonts w:ascii="Calibri" w:hAnsi="Calibri" w:cs="Calibri"/>
          <w:sz w:val="40"/>
          <w:szCs w:val="40"/>
        </w:rPr>
        <w:t>u</w:t>
      </w:r>
      <w:r>
        <w:rPr>
          <w:rFonts w:ascii="Calibri" w:hAnsi="Calibri" w:cs="Calibri"/>
          <w:sz w:val="40"/>
          <w:szCs w:val="40"/>
        </w:rPr>
        <w:t>seable</w:t>
      </w:r>
    </w:p>
    <w:p w14:paraId="48E13B2F" w14:textId="75CA7A83" w:rsidR="00AE6DFF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 is for entities that can be used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03A853D8" w14:textId="0BC3A64A" w:rsidR="00AE6DFF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991EC3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6DFF" w:rsidRPr="0003793D" w14:paraId="08975EF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A529CE" w14:textId="7384A439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r>
              <w:rPr>
                <w:rFonts w:ascii="Calibri" w:hAnsi="Calibri" w:cs="Calibri"/>
                <w:sz w:val="28"/>
                <w:szCs w:val="28"/>
              </w:rPr>
              <w:t>us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3A41C7B6" w14:textId="77777777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749BA0" w14:textId="77777777" w:rsidR="00A41F85" w:rsidRPr="00E426F6" w:rsidRDefault="00A41F85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B88E4FF" w14:textId="387820AB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Class Frame</w:t>
      </w:r>
    </w:p>
    <w:p w14:paraId="3DC5C23C" w14:textId="43D90BD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is frames of every entities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6B94918" w14:textId="19F8324A" w:rsidR="002F557C" w:rsidRPr="008F6896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557C" w:rsidRPr="0003793D" w14:paraId="14F074B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35FAA1" w14:textId="6DF364D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double posX</w:t>
            </w:r>
          </w:p>
        </w:tc>
        <w:tc>
          <w:tcPr>
            <w:tcW w:w="4505" w:type="dxa"/>
            <w:vAlign w:val="center"/>
          </w:tcPr>
          <w:p w14:paraId="4ADCD552" w14:textId="273C6D2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x-coordinate of the frame, start from left to right</w:t>
            </w:r>
          </w:p>
        </w:tc>
      </w:tr>
      <w:tr w:rsidR="002F557C" w:rsidRPr="0003793D" w14:paraId="7A2831D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9BAB78" w14:textId="03BBE44E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posY</w:t>
            </w:r>
          </w:p>
        </w:tc>
        <w:tc>
          <w:tcPr>
            <w:tcW w:w="4505" w:type="dxa"/>
            <w:vAlign w:val="center"/>
          </w:tcPr>
          <w:p w14:paraId="520DE572" w14:textId="058A571B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-coordinate of the frame, start from top to bottom</w:t>
            </w:r>
          </w:p>
        </w:tc>
      </w:tr>
      <w:tr w:rsidR="00B1513C" w:rsidRPr="0003793D" w14:paraId="31E20AF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A44653" w14:textId="2DE78DC9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width</w:t>
            </w:r>
          </w:p>
        </w:tc>
        <w:tc>
          <w:tcPr>
            <w:tcW w:w="4505" w:type="dxa"/>
            <w:vAlign w:val="center"/>
          </w:tcPr>
          <w:p w14:paraId="442A9D51" w14:textId="4474E2DE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idth of the frame</w:t>
            </w:r>
          </w:p>
        </w:tc>
      </w:tr>
      <w:tr w:rsidR="00B1513C" w:rsidRPr="0003793D" w14:paraId="587B66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E42A6" w14:textId="184A33E7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# double height</w:t>
            </w:r>
          </w:p>
        </w:tc>
        <w:tc>
          <w:tcPr>
            <w:tcW w:w="4505" w:type="dxa"/>
            <w:vAlign w:val="center"/>
          </w:tcPr>
          <w:p w14:paraId="3E1F7940" w14:textId="7B2A1431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ight of the frame</w:t>
            </w:r>
          </w:p>
        </w:tc>
      </w:tr>
    </w:tbl>
    <w:p w14:paraId="6AC23C8F" w14:textId="69A0FDCC" w:rsidR="00060010" w:rsidRPr="008F6896" w:rsidRDefault="00060010" w:rsidP="0006001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0010" w:rsidRPr="0003793D" w14:paraId="0EF374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89A3728" w14:textId="01EB1F1C" w:rsidR="00060010" w:rsidRPr="007A06B6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Frame(double posX, double poxY, double width, double height)</w:t>
            </w:r>
          </w:p>
        </w:tc>
        <w:tc>
          <w:tcPr>
            <w:tcW w:w="4505" w:type="dxa"/>
            <w:vAlign w:val="center"/>
          </w:tcPr>
          <w:p w14:paraId="0F42C104" w14:textId="79E70AB4" w:rsidR="00060010" w:rsidRPr="0003793D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6E391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3C932BF" w14:textId="7E4A036C" w:rsidR="007A06B6" w:rsidRPr="008F6896" w:rsidRDefault="007A06B6" w:rsidP="007A06B6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060010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A06B6" w:rsidRPr="0003793D" w14:paraId="12A1B63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AC7DC2" w14:textId="55D87890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isCollideWith(Frame f)</w:t>
            </w:r>
          </w:p>
        </w:tc>
        <w:tc>
          <w:tcPr>
            <w:tcW w:w="4505" w:type="dxa"/>
            <w:vAlign w:val="center"/>
          </w:tcPr>
          <w:p w14:paraId="0C617A69" w14:textId="3F290A0C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is frame collides with frame f, otherwise false.</w:t>
            </w:r>
          </w:p>
        </w:tc>
      </w:tr>
      <w:tr w:rsidR="007A06B6" w:rsidRPr="0003793D" w14:paraId="77A3DF0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1267424" w14:textId="1214BE9B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7A06B6">
              <w:rPr>
                <w:rFonts w:ascii="Calibri" w:hAnsi="Calibri" w:cs="Calibri"/>
                <w:sz w:val="28"/>
                <w:szCs w:val="28"/>
              </w:rPr>
              <w:t xml:space="preserve">Getters &amp; Setters of </w:t>
            </w:r>
            <w:r>
              <w:rPr>
                <w:rFonts w:ascii="Calibri" w:hAnsi="Calibri" w:cs="Calibri"/>
                <w:sz w:val="28"/>
                <w:szCs w:val="28"/>
              </w:rPr>
              <w:t>every</w:t>
            </w:r>
            <w:r w:rsidRPr="007A06B6">
              <w:rPr>
                <w:rFonts w:ascii="Calibri" w:hAnsi="Calibri" w:cs="Calibri"/>
                <w:sz w:val="28"/>
                <w:szCs w:val="28"/>
              </w:rPr>
              <w:t xml:space="preserve"> fields</w:t>
            </w:r>
          </w:p>
        </w:tc>
        <w:tc>
          <w:tcPr>
            <w:tcW w:w="4505" w:type="dxa"/>
            <w:vAlign w:val="center"/>
          </w:tcPr>
          <w:p w14:paraId="3B424027" w14:textId="77777777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32D2FB" w14:textId="77777777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5AB6AB67" w14:textId="6EFC0C75" w:rsidR="00823FBE" w:rsidRPr="00CC19D2" w:rsidRDefault="00823FBE" w:rsidP="00823FBE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4. Class Entity</w:t>
      </w:r>
    </w:p>
    <w:p w14:paraId="2CDA76A5" w14:textId="21BE18D6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class represents 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 xml:space="preserve">every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entit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>ies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540664D1" w14:textId="71A23BAB" w:rsidR="00823FBE" w:rsidRPr="008F6896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70778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4568DB4" w14:textId="3BB66259" w:rsidR="00823FBE" w:rsidRPr="0003793D" w:rsidRDefault="00823FB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43D34">
              <w:rPr>
                <w:rFonts w:ascii="Calibri" w:hAnsi="Calibri" w:cs="Calibri"/>
                <w:sz w:val="28"/>
                <w:szCs w:val="28"/>
              </w:rPr>
              <w:t>String name</w:t>
            </w:r>
          </w:p>
        </w:tc>
        <w:tc>
          <w:tcPr>
            <w:tcW w:w="4505" w:type="dxa"/>
            <w:vAlign w:val="center"/>
          </w:tcPr>
          <w:p w14:paraId="5786FBD2" w14:textId="50CAAB65" w:rsidR="00823FBE" w:rsidRPr="0003793D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name</w:t>
            </w:r>
          </w:p>
        </w:tc>
      </w:tr>
      <w:tr w:rsidR="00823FBE" w:rsidRPr="0003793D" w14:paraId="6CCE89C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AD2025" w14:textId="596484BA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</w:t>
            </w:r>
          </w:p>
        </w:tc>
        <w:tc>
          <w:tcPr>
            <w:tcW w:w="4505" w:type="dxa"/>
            <w:vAlign w:val="center"/>
          </w:tcPr>
          <w:p w14:paraId="13B6F480" w14:textId="693729E0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image</w:t>
            </w:r>
          </w:p>
        </w:tc>
      </w:tr>
    </w:tbl>
    <w:p w14:paraId="45C4C6A4" w14:textId="6537F017" w:rsidR="00823FBE" w:rsidRPr="008F6896" w:rsidRDefault="00823FBE" w:rsidP="00823FB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 w:rsidR="00F85283"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1A5AB00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05526D" w14:textId="3B71712B" w:rsidR="00823FBE" w:rsidRPr="007A06B6" w:rsidRDefault="00823FBE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F85283">
              <w:rPr>
                <w:rFonts w:ascii="Calibri" w:hAnsi="Calibri" w:cs="Calibri"/>
                <w:sz w:val="28"/>
                <w:szCs w:val="28"/>
              </w:rPr>
              <w:t xml:space="preserve">Entity(double posX, double posY, double width, double height, </w:t>
            </w:r>
            <w:r w:rsidR="00715E35">
              <w:rPr>
                <w:rFonts w:ascii="Calibri" w:hAnsi="Calibri" w:cs="Calibri"/>
                <w:sz w:val="28"/>
                <w:szCs w:val="28"/>
              </w:rPr>
              <w:t>String name, Image image)</w:t>
            </w:r>
          </w:p>
        </w:tc>
        <w:tc>
          <w:tcPr>
            <w:tcW w:w="4505" w:type="dxa"/>
            <w:vAlign w:val="center"/>
          </w:tcPr>
          <w:p w14:paraId="4C37F910" w14:textId="19CE5063" w:rsidR="00823FBE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43652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3D5AEAAE" w14:textId="50A74C24" w:rsidR="00715E35" w:rsidRPr="008F6896" w:rsidRDefault="00715E35" w:rsidP="00715E3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5E35" w:rsidRPr="0003793D" w14:paraId="2BA8A76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E9E53C" w14:textId="6A87B8B8" w:rsidR="00715E35" w:rsidRPr="007A06B6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void render(GraphicContext gc)</w:t>
            </w:r>
          </w:p>
        </w:tc>
        <w:tc>
          <w:tcPr>
            <w:tcW w:w="4505" w:type="dxa"/>
            <w:vAlign w:val="center"/>
          </w:tcPr>
          <w:p w14:paraId="1F0C0857" w14:textId="51928A89" w:rsidR="00715E35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posX, posY) relative to the screen.</w:t>
            </w:r>
          </w:p>
        </w:tc>
      </w:tr>
      <w:tr w:rsidR="00BC7AEA" w:rsidRPr="0003793D" w14:paraId="424F619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548F20" w14:textId="6C43BA0C" w:rsidR="00BC7AEA" w:rsidRPr="0003793D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s of every fields &amp; setter of image</w:t>
            </w:r>
          </w:p>
        </w:tc>
        <w:tc>
          <w:tcPr>
            <w:tcW w:w="4505" w:type="dxa"/>
            <w:vAlign w:val="center"/>
          </w:tcPr>
          <w:p w14:paraId="7803BBFA" w14:textId="77777777" w:rsidR="00BC7AEA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87CD32A" w14:textId="77777777" w:rsidR="00823FBE" w:rsidRPr="008F6896" w:rsidRDefault="00823FBE" w:rsidP="00823FBE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71679DC3" w14:textId="3A4B4932" w:rsidR="00BC5909" w:rsidRPr="00CC19D2" w:rsidRDefault="00BC5909" w:rsidP="00BC5909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5. Class MoveableEntity</w:t>
      </w:r>
    </w:p>
    <w:p w14:paraId="2F1C3C80" w14:textId="77A89FDA" w:rsidR="00BC5909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moveable entities of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949BB50" w14:textId="7E2DB28E" w:rsidR="00BC5909" w:rsidRPr="008F6896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193026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3066E" w:rsidRPr="0003793D" w14:paraId="5CA6B59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CA3CA79" w14:textId="3CEEC3A0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LEFT = -1</w:t>
            </w:r>
          </w:p>
        </w:tc>
        <w:tc>
          <w:tcPr>
            <w:tcW w:w="4505" w:type="dxa"/>
            <w:vMerge w:val="restart"/>
            <w:vAlign w:val="center"/>
          </w:tcPr>
          <w:p w14:paraId="429B58B3" w14:textId="08F34FF9" w:rsidR="00E3066E" w:rsidRPr="0003793D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ic values that represent the entity’s facing direction</w:t>
            </w:r>
          </w:p>
        </w:tc>
      </w:tr>
      <w:tr w:rsidR="00E3066E" w:rsidRPr="0003793D" w14:paraId="00AFC1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90AD7C" w14:textId="67F0F6FE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RIGHT = 1</w:t>
            </w:r>
          </w:p>
        </w:tc>
        <w:tc>
          <w:tcPr>
            <w:tcW w:w="4505" w:type="dxa"/>
            <w:vMerge/>
            <w:vAlign w:val="center"/>
          </w:tcPr>
          <w:p w14:paraId="035C22CD" w14:textId="1C99F992" w:rsidR="00E3066E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A56BC" w:rsidRPr="0003793D" w14:paraId="01F2568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B3291D6" w14:textId="6F3B2084" w:rsidR="00DA56BC" w:rsidRDefault="00DA56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speedX</w:t>
            </w:r>
          </w:p>
        </w:tc>
        <w:tc>
          <w:tcPr>
            <w:tcW w:w="4505" w:type="dxa"/>
            <w:vAlign w:val="center"/>
          </w:tcPr>
          <w:p w14:paraId="7E118A44" w14:textId="1371F054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x-axis</w:t>
            </w:r>
          </w:p>
        </w:tc>
      </w:tr>
      <w:tr w:rsidR="00DA56BC" w:rsidRPr="0003793D" w14:paraId="207B7C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E8AF1" w14:textId="03C10695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speedY</w:t>
            </w:r>
          </w:p>
        </w:tc>
        <w:tc>
          <w:tcPr>
            <w:tcW w:w="4505" w:type="dxa"/>
            <w:vAlign w:val="center"/>
          </w:tcPr>
          <w:p w14:paraId="3D4523CE" w14:textId="6FBFFE93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y-axis</w:t>
            </w:r>
          </w:p>
        </w:tc>
      </w:tr>
      <w:tr w:rsidR="00DA56BC" w:rsidRPr="0003793D" w14:paraId="59A81B2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2FFFE02" w14:textId="3AA6F9BB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facing</w:t>
            </w:r>
          </w:p>
        </w:tc>
        <w:tc>
          <w:tcPr>
            <w:tcW w:w="4505" w:type="dxa"/>
            <w:vAlign w:val="center"/>
          </w:tcPr>
          <w:p w14:paraId="51C04F1E" w14:textId="1888D6A8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facing direction (LEFT or RIGHT)</w:t>
            </w:r>
          </w:p>
        </w:tc>
      </w:tr>
      <w:tr w:rsidR="00DA56BC" w:rsidRPr="0003793D" w14:paraId="682D4F2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743558" w14:textId="7FEE6D90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L</w:t>
            </w:r>
          </w:p>
        </w:tc>
        <w:tc>
          <w:tcPr>
            <w:tcW w:w="4505" w:type="dxa"/>
            <w:vAlign w:val="center"/>
          </w:tcPr>
          <w:p w14:paraId="2E2F506E" w14:textId="584C8851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left</w:t>
            </w:r>
          </w:p>
        </w:tc>
      </w:tr>
      <w:tr w:rsidR="00193026" w:rsidRPr="0003793D" w14:paraId="7A193CD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100DA" w14:textId="46F04FAE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R</w:t>
            </w:r>
          </w:p>
        </w:tc>
        <w:tc>
          <w:tcPr>
            <w:tcW w:w="4505" w:type="dxa"/>
            <w:vAlign w:val="center"/>
          </w:tcPr>
          <w:p w14:paraId="7E0AA999" w14:textId="4A3F2B32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right</w:t>
            </w:r>
          </w:p>
        </w:tc>
      </w:tr>
    </w:tbl>
    <w:p w14:paraId="7191EC38" w14:textId="0D860DEA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193026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  <w:r w:rsidR="00193026">
        <w:rPr>
          <w:rFonts w:ascii="Calibri" w:hAnsi="Calibri" w:cs="Calibri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65FC63A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2002FC" w14:textId="45050A3A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6C18D8">
              <w:rPr>
                <w:rFonts w:ascii="Calibri" w:hAnsi="Calibri" w:cs="Calibri"/>
                <w:sz w:val="28"/>
                <w:szCs w:val="28"/>
              </w:rPr>
              <w:t>Movable</w:t>
            </w:r>
            <w:r>
              <w:rPr>
                <w:rFonts w:ascii="Calibri" w:hAnsi="Calibri" w:cs="Calibri"/>
                <w:sz w:val="28"/>
                <w:szCs w:val="28"/>
              </w:rPr>
              <w:t>Entity(double posX, double posY</w:t>
            </w:r>
            <w:r w:rsidR="006C18D8">
              <w:rPr>
                <w:rFonts w:ascii="Calibri" w:hAnsi="Calibri" w:cs="Calibri"/>
                <w:sz w:val="28"/>
                <w:szCs w:val="28"/>
              </w:rPr>
              <w:t>, String name, Image imageL, Image imageR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1F1F31" w14:textId="5B7B5216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8D0622">
              <w:rPr>
                <w:rFonts w:ascii="Calibri" w:hAnsi="Calibri" w:cs="Calibri"/>
                <w:sz w:val="28"/>
                <w:szCs w:val="28"/>
              </w:rPr>
              <w:t xml:space="preserve">, with width and height of </w:t>
            </w:r>
            <w:r w:rsidR="00A33095">
              <w:rPr>
                <w:rFonts w:ascii="Calibri" w:hAnsi="Calibri" w:cs="Calibri"/>
                <w:sz w:val="28"/>
                <w:szCs w:val="28"/>
              </w:rPr>
              <w:t>the object equal to the width and height of imageL respectively</w:t>
            </w:r>
            <w:r w:rsidR="00252956">
              <w:rPr>
                <w:rFonts w:ascii="Calibri" w:hAnsi="Calibri" w:cs="Calibri"/>
                <w:sz w:val="28"/>
                <w:szCs w:val="28"/>
              </w:rPr>
              <w:t>, image is null, and is facing right.</w:t>
            </w:r>
          </w:p>
        </w:tc>
      </w:tr>
    </w:tbl>
    <w:p w14:paraId="1E87069C" w14:textId="54C039C2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3E077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5C3E8B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155076" w14:textId="77777777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void render(GraphicContext gc)</w:t>
            </w:r>
          </w:p>
        </w:tc>
        <w:tc>
          <w:tcPr>
            <w:tcW w:w="4505" w:type="dxa"/>
            <w:vAlign w:val="center"/>
          </w:tcPr>
          <w:p w14:paraId="75BC84C6" w14:textId="77777777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posX, posY) relative to the screen.</w:t>
            </w:r>
          </w:p>
        </w:tc>
      </w:tr>
      <w:tr w:rsidR="00BC5909" w:rsidRPr="0003793D" w14:paraId="26BE055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70D12" w14:textId="31E5F6B6" w:rsidR="00BC5909" w:rsidRPr="0003793D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move()</w:t>
            </w:r>
          </w:p>
        </w:tc>
        <w:tc>
          <w:tcPr>
            <w:tcW w:w="4505" w:type="dxa"/>
            <w:vAlign w:val="center"/>
          </w:tcPr>
          <w:p w14:paraId="660D4933" w14:textId="706153D2" w:rsidR="00BC5909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entity</w:t>
            </w:r>
            <w:r w:rsidR="00034C3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45C27" w:rsidRPr="0003793D" w14:paraId="1EA0693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1E3E45" w14:textId="4ACCB434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setFacing(int facing)</w:t>
            </w:r>
          </w:p>
        </w:tc>
        <w:tc>
          <w:tcPr>
            <w:tcW w:w="4505" w:type="dxa"/>
            <w:vAlign w:val="center"/>
          </w:tcPr>
          <w:p w14:paraId="5D479809" w14:textId="56E13E8A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t facing direction of the entity, and change the image that corresponds to the direction</w:t>
            </w:r>
          </w:p>
        </w:tc>
      </w:tr>
      <w:tr w:rsidR="00034C36" w:rsidRPr="0003793D" w14:paraId="3DC51C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0F6B8B" w14:textId="271848D6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</w:t>
            </w:r>
            <w:r w:rsidR="00D45C27">
              <w:rPr>
                <w:rFonts w:ascii="Calibri" w:hAnsi="Calibri" w:cs="Calibri"/>
                <w:sz w:val="28"/>
                <w:szCs w:val="28"/>
              </w:rPr>
              <w:t xml:space="preserve">of every fields except facing, and image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&amp; Setters of </w:t>
            </w:r>
            <w:r w:rsidR="00D45C27">
              <w:rPr>
                <w:rFonts w:ascii="Calibri" w:hAnsi="Calibri" w:cs="Calibri"/>
                <w:sz w:val="28"/>
                <w:szCs w:val="28"/>
              </w:rPr>
              <w:t>speedX, speedY</w:t>
            </w:r>
          </w:p>
        </w:tc>
        <w:tc>
          <w:tcPr>
            <w:tcW w:w="4505" w:type="dxa"/>
            <w:vAlign w:val="center"/>
          </w:tcPr>
          <w:p w14:paraId="499D9760" w14:textId="77777777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B03618D" w14:textId="77777777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0BED2CE2" w14:textId="67A897C7" w:rsidR="00D45C27" w:rsidRPr="00CC19D2" w:rsidRDefault="00D45C27" w:rsidP="00D45C27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6. Class Character</w:t>
      </w:r>
    </w:p>
    <w:p w14:paraId="24DF7FDE" w14:textId="69C86164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characters of the game, including player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 xml:space="preserve"> and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>NPCs.</w:t>
      </w:r>
    </w:p>
    <w:p w14:paraId="2D39301B" w14:textId="62F48DC9" w:rsidR="00D45C27" w:rsidRPr="008F6896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05E3387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23697F" w14:textId="33E73D30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hp</w:t>
            </w:r>
          </w:p>
        </w:tc>
        <w:tc>
          <w:tcPr>
            <w:tcW w:w="4505" w:type="dxa"/>
            <w:vAlign w:val="center"/>
          </w:tcPr>
          <w:p w14:paraId="01932AF2" w14:textId="2606A35D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point</w:t>
            </w:r>
          </w:p>
        </w:tc>
      </w:tr>
      <w:tr w:rsidR="00D45C27" w:rsidRPr="0003793D" w14:paraId="5004C66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FB048D" w14:textId="02409D5F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maxHp</w:t>
            </w:r>
          </w:p>
        </w:tc>
        <w:tc>
          <w:tcPr>
            <w:tcW w:w="4505" w:type="dxa"/>
            <w:vAlign w:val="center"/>
          </w:tcPr>
          <w:p w14:paraId="50EA8533" w14:textId="20801E37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health point</w:t>
            </w:r>
          </w:p>
        </w:tc>
      </w:tr>
      <w:tr w:rsidR="00D45C27" w:rsidRPr="0003793D" w14:paraId="6EFB201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3B2A56" w14:textId="1620235C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# int </w:t>
            </w:r>
            <w:r w:rsidR="00597F63">
              <w:rPr>
                <w:rFonts w:ascii="Calibri" w:hAnsi="Calibri" w:cs="Calibri"/>
                <w:sz w:val="28"/>
                <w:szCs w:val="28"/>
              </w:rPr>
              <w:t>minA</w:t>
            </w:r>
            <w:r>
              <w:rPr>
                <w:rFonts w:ascii="Calibri" w:hAnsi="Calibri" w:cs="Calibri"/>
                <w:sz w:val="28"/>
                <w:szCs w:val="28"/>
              </w:rPr>
              <w:t>tk</w:t>
            </w:r>
          </w:p>
        </w:tc>
        <w:tc>
          <w:tcPr>
            <w:tcW w:w="4505" w:type="dxa"/>
            <w:vAlign w:val="center"/>
          </w:tcPr>
          <w:p w14:paraId="12D420CD" w14:textId="76D0FA16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racter’s </w:t>
            </w:r>
            <w:r w:rsidR="00597F63"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>
              <w:rPr>
                <w:rFonts w:ascii="Calibri" w:hAnsi="Calibri" w:cs="Calibri"/>
                <w:sz w:val="28"/>
                <w:szCs w:val="28"/>
              </w:rPr>
              <w:t>attack point</w:t>
            </w:r>
          </w:p>
        </w:tc>
      </w:tr>
      <w:tr w:rsidR="00597F63" w:rsidRPr="0003793D" w14:paraId="3F2ECD6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572EE8" w14:textId="19CDF6BA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maxAtk</w:t>
            </w:r>
          </w:p>
        </w:tc>
        <w:tc>
          <w:tcPr>
            <w:tcW w:w="4505" w:type="dxa"/>
            <w:vAlign w:val="center"/>
          </w:tcPr>
          <w:p w14:paraId="22AF6E7F" w14:textId="791CDF91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attack point</w:t>
            </w:r>
          </w:p>
        </w:tc>
      </w:tr>
      <w:tr w:rsidR="00D45C27" w:rsidRPr="0003793D" w14:paraId="56E675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0B7829" w14:textId="3817A345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def</w:t>
            </w:r>
          </w:p>
        </w:tc>
        <w:tc>
          <w:tcPr>
            <w:tcW w:w="4505" w:type="dxa"/>
            <w:vAlign w:val="center"/>
          </w:tcPr>
          <w:p w14:paraId="5A0D9A54" w14:textId="771C6969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defense point</w:t>
            </w:r>
          </w:p>
        </w:tc>
      </w:tr>
      <w:tr w:rsidR="00D45C27" w:rsidRPr="0003793D" w14:paraId="30BA63E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408D3C" w14:textId="539E5069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CCType status</w:t>
            </w:r>
          </w:p>
        </w:tc>
        <w:tc>
          <w:tcPr>
            <w:tcW w:w="4505" w:type="dxa"/>
            <w:vAlign w:val="center"/>
          </w:tcPr>
          <w:p w14:paraId="61771701" w14:textId="4C91E9ED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effect applied to the character (default is NONE)</w:t>
            </w:r>
          </w:p>
        </w:tc>
      </w:tr>
      <w:tr w:rsidR="0078052C" w:rsidRPr="0003793D" w14:paraId="6C78DBE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1422DA" w14:textId="03EC4DD5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HpBar hpBar</w:t>
            </w:r>
          </w:p>
        </w:tc>
        <w:tc>
          <w:tcPr>
            <w:tcW w:w="4505" w:type="dxa"/>
            <w:vAlign w:val="center"/>
          </w:tcPr>
          <w:p w14:paraId="7B89B1D9" w14:textId="70079C66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bar</w:t>
            </w:r>
          </w:p>
        </w:tc>
      </w:tr>
      <w:tr w:rsidR="00C76C1A" w:rsidRPr="0003793D" w14:paraId="1CDF575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D946A6E" w14:textId="1C4AD62C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attackTick</w:t>
            </w:r>
          </w:p>
        </w:tc>
        <w:tc>
          <w:tcPr>
            <w:tcW w:w="4505" w:type="dxa"/>
            <w:vAlign w:val="center"/>
          </w:tcPr>
          <w:p w14:paraId="11C3BABB" w14:textId="5A061B80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ttack frame</w:t>
            </w:r>
            <w:r w:rsidR="006F4753">
              <w:rPr>
                <w:rFonts w:ascii="Calibri" w:hAnsi="Calibri" w:cs="Calibri"/>
                <w:sz w:val="28"/>
                <w:szCs w:val="28"/>
              </w:rPr>
              <w:t xml:space="preserve"> coun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ount since last attack 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fram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(start </w:t>
            </w:r>
            <w:r w:rsidR="00FA5711">
              <w:rPr>
                <w:rFonts w:ascii="Calibri" w:hAnsi="Calibri" w:cs="Calibri"/>
                <w:sz w:val="28"/>
                <w:szCs w:val="28"/>
              </w:rPr>
              <w:t>fro</w:t>
            </w:r>
            <w:r w:rsidR="00D14846">
              <w:rPr>
                <w:rFonts w:ascii="Calibri" w:hAnsi="Calibri" w:cs="Calibri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0).</w:t>
            </w:r>
          </w:p>
        </w:tc>
      </w:tr>
      <w:tr w:rsidR="00C76C1A" w:rsidRPr="0003793D" w14:paraId="6D3A624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2805C3" w14:textId="03DE6F04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nt </w:t>
            </w:r>
            <w:r w:rsidR="00073178">
              <w:rPr>
                <w:rFonts w:ascii="Calibri" w:hAnsi="Calibri" w:cs="Calibri"/>
                <w:sz w:val="28"/>
                <w:szCs w:val="28"/>
              </w:rPr>
              <w:t>attackC</w:t>
            </w:r>
            <w:r>
              <w:rPr>
                <w:rFonts w:ascii="Calibri" w:hAnsi="Calibri" w:cs="Calibri"/>
                <w:sz w:val="28"/>
                <w:szCs w:val="28"/>
              </w:rPr>
              <w:t>ooldown</w:t>
            </w:r>
          </w:p>
        </w:tc>
        <w:tc>
          <w:tcPr>
            <w:tcW w:w="4505" w:type="dxa"/>
            <w:vAlign w:val="center"/>
          </w:tcPr>
          <w:p w14:paraId="6C720518" w14:textId="21005B27" w:rsidR="00C76C1A" w:rsidRDefault="0007317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 number of frame for </w:t>
            </w:r>
            <w:r w:rsidR="006018B2">
              <w:rPr>
                <w:rFonts w:ascii="Calibri" w:hAnsi="Calibri" w:cs="Calibri"/>
                <w:sz w:val="28"/>
                <w:szCs w:val="28"/>
              </w:rPr>
              <w:t>charac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to be able to attack again.</w:t>
            </w:r>
          </w:p>
        </w:tc>
      </w:tr>
      <w:tr w:rsidR="006F4753" w:rsidRPr="0003793D" w14:paraId="41E209D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CD1600" w14:textId="68F8D663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cc</w:t>
            </w:r>
            <w:r w:rsidR="000A00D4">
              <w:rPr>
                <w:rFonts w:ascii="Calibri" w:hAnsi="Calibri" w:cs="Calibri"/>
                <w:sz w:val="28"/>
                <w:szCs w:val="28"/>
              </w:rPr>
              <w:t>ed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</w:p>
        </w:tc>
        <w:tc>
          <w:tcPr>
            <w:tcW w:w="4505" w:type="dxa"/>
            <w:vAlign w:val="center"/>
          </w:tcPr>
          <w:p w14:paraId="39D1D4EB" w14:textId="5CEA7326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frame counter since last CC applied frame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A00D4" w:rsidRPr="0003793D" w14:paraId="19E0343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AB5110E" w14:textId="73FF603A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ccedDuration</w:t>
            </w:r>
          </w:p>
        </w:tc>
        <w:tc>
          <w:tcPr>
            <w:tcW w:w="4505" w:type="dxa"/>
            <w:vAlign w:val="center"/>
          </w:tcPr>
          <w:p w14:paraId="4F5C100A" w14:textId="40518AAE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number of frames</w:t>
            </w:r>
            <w:r w:rsidR="003338ED">
              <w:rPr>
                <w:rFonts w:ascii="Calibri" w:hAnsi="Calibri" w:cs="Calibri"/>
                <w:sz w:val="28"/>
                <w:szCs w:val="28"/>
              </w:rPr>
              <w:t xml:space="preserve"> which CC is applied</w:t>
            </w:r>
          </w:p>
        </w:tc>
      </w:tr>
      <w:tr w:rsidR="006018B2" w:rsidRPr="0003793D" w14:paraId="3CD10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F50BBA9" w14:textId="660A2EBE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boolean isAttacking</w:t>
            </w:r>
          </w:p>
        </w:tc>
        <w:tc>
          <w:tcPr>
            <w:tcW w:w="4505" w:type="dxa"/>
            <w:vAlign w:val="center"/>
          </w:tcPr>
          <w:p w14:paraId="573C3BDA" w14:textId="70EF1942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attack is cooling down, otherwise false.</w:t>
            </w:r>
          </w:p>
        </w:tc>
      </w:tr>
    </w:tbl>
    <w:p w14:paraId="79971C8F" w14:textId="4419C21B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8335FF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448F26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2F8805" w14:textId="6B36145D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013763" w:rsidRPr="00013763">
              <w:rPr>
                <w:rFonts w:ascii="Calibri" w:hAnsi="Calibri" w:cs="Calibri"/>
                <w:sz w:val="28"/>
                <w:szCs w:val="28"/>
              </w:rPr>
              <w:t>Character(double posX, double posY, String name, Image imageL, Image imageR, int maxHp, int atk, int def, int attackCooldown)</w:t>
            </w:r>
          </w:p>
        </w:tc>
        <w:tc>
          <w:tcPr>
            <w:tcW w:w="4505" w:type="dxa"/>
            <w:vAlign w:val="center"/>
          </w:tcPr>
          <w:p w14:paraId="7B81FB35" w14:textId="773F7ECB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013763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2D14F2F" w14:textId="2845F2D4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087026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23C463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2D79271" w14:textId="622A21A2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087026">
              <w:rPr>
                <w:rFonts w:ascii="Calibri" w:hAnsi="Calibri" w:cs="Calibri"/>
                <w:sz w:val="28"/>
                <w:szCs w:val="28"/>
              </w:rPr>
              <w:t>boolean isDead()</w:t>
            </w:r>
          </w:p>
        </w:tc>
        <w:tc>
          <w:tcPr>
            <w:tcW w:w="4505" w:type="dxa"/>
            <w:vAlign w:val="center"/>
          </w:tcPr>
          <w:p w14:paraId="5319E71F" w14:textId="2153C418" w:rsidR="00D45C27" w:rsidRPr="0003793D" w:rsidRDefault="00087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character </w:t>
            </w:r>
            <w:r w:rsidR="0036611D">
              <w:rPr>
                <w:rFonts w:ascii="Calibri" w:hAnsi="Calibri" w:cs="Calibri"/>
                <w:sz w:val="28"/>
                <w:szCs w:val="28"/>
              </w:rPr>
              <w:t>is dead, otherwise false.</w:t>
            </w:r>
          </w:p>
        </w:tc>
      </w:tr>
      <w:tr w:rsidR="00D45C27" w:rsidRPr="0003793D" w14:paraId="0BB2ACA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030043D" w14:textId="18FDE307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36611D">
              <w:rPr>
                <w:rFonts w:ascii="Calibri" w:hAnsi="Calibri" w:cs="Calibri"/>
                <w:sz w:val="28"/>
                <w:szCs w:val="28"/>
              </w:rPr>
              <w:t>boolean canAttack()</w:t>
            </w:r>
          </w:p>
        </w:tc>
        <w:tc>
          <w:tcPr>
            <w:tcW w:w="4505" w:type="dxa"/>
            <w:vAlign w:val="center"/>
          </w:tcPr>
          <w:p w14:paraId="0D1F7AB2" w14:textId="3F212288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attack, otherwise false.</w:t>
            </w:r>
          </w:p>
        </w:tc>
      </w:tr>
      <w:tr w:rsidR="00D45C27" w:rsidRPr="0003793D" w14:paraId="3EBFF78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70A30" w14:textId="28B4DF0A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canMove()</w:t>
            </w:r>
          </w:p>
        </w:tc>
        <w:tc>
          <w:tcPr>
            <w:tcW w:w="4505" w:type="dxa"/>
            <w:vAlign w:val="center"/>
          </w:tcPr>
          <w:p w14:paraId="1D6ECD20" w14:textId="1E0A3513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move, otherwise false.</w:t>
            </w:r>
          </w:p>
        </w:tc>
      </w:tr>
      <w:tr w:rsidR="00D45C27" w:rsidRPr="0003793D" w14:paraId="24CCE2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86D026" w14:textId="6D010AE8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CCed()</w:t>
            </w:r>
          </w:p>
        </w:tc>
        <w:tc>
          <w:tcPr>
            <w:tcW w:w="4505" w:type="dxa"/>
            <w:vAlign w:val="center"/>
          </w:tcPr>
          <w:p w14:paraId="7FEC3C29" w14:textId="41A07FAD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was applied CC effect, otherwise false.</w:t>
            </w:r>
          </w:p>
        </w:tc>
      </w:tr>
      <w:tr w:rsidR="00820DA6" w:rsidRPr="0003793D" w14:paraId="56B6D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19228E8" w14:textId="2EA4761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tunned()</w:t>
            </w:r>
          </w:p>
        </w:tc>
        <w:tc>
          <w:tcPr>
            <w:tcW w:w="4505" w:type="dxa"/>
            <w:vAlign w:val="center"/>
          </w:tcPr>
          <w:p w14:paraId="6F381CD4" w14:textId="331F9851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tunned, otherwise false.</w:t>
            </w:r>
          </w:p>
        </w:tc>
      </w:tr>
      <w:tr w:rsidR="00820DA6" w:rsidRPr="0003793D" w14:paraId="2048E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7BFB50E" w14:textId="330C989F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lowed()</w:t>
            </w:r>
          </w:p>
        </w:tc>
        <w:tc>
          <w:tcPr>
            <w:tcW w:w="4505" w:type="dxa"/>
            <w:vAlign w:val="center"/>
          </w:tcPr>
          <w:p w14:paraId="7091B13A" w14:textId="18EDB864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lowed, otherwise false.</w:t>
            </w:r>
          </w:p>
        </w:tc>
      </w:tr>
      <w:tr w:rsidR="00820DA6" w:rsidRPr="0003793D" w14:paraId="486B669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C15EC5F" w14:textId="5854712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ilenced()</w:t>
            </w:r>
          </w:p>
        </w:tc>
        <w:tc>
          <w:tcPr>
            <w:tcW w:w="4505" w:type="dxa"/>
            <w:vAlign w:val="center"/>
          </w:tcPr>
          <w:p w14:paraId="1019CA1D" w14:textId="2FA5CF65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ilenced, otherwise false.</w:t>
            </w:r>
          </w:p>
        </w:tc>
      </w:tr>
      <w:tr w:rsidR="005E5C1D" w:rsidRPr="0003793D" w14:paraId="14B611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91020F" w14:textId="6B4C2417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+ int getDamage()</w:t>
            </w:r>
          </w:p>
        </w:tc>
        <w:tc>
          <w:tcPr>
            <w:tcW w:w="4505" w:type="dxa"/>
            <w:vAlign w:val="center"/>
          </w:tcPr>
          <w:p w14:paraId="3208BFE2" w14:textId="4151EC4F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</w:t>
            </w:r>
            <w:r w:rsidR="00E30A08">
              <w:rPr>
                <w:rFonts w:ascii="Calibri" w:hAnsi="Calibri" w:cs="Calibri"/>
                <w:sz w:val="28"/>
                <w:szCs w:val="28"/>
              </w:rPr>
              <w:t xml:space="preserve"> between minAtk and maxAtk</w:t>
            </w:r>
          </w:p>
        </w:tc>
      </w:tr>
      <w:tr w:rsidR="00C85D88" w:rsidRPr="0003793D" w14:paraId="4D6CEB9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C65C02B" w14:textId="17B3FE37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takeDamage(int damage)</w:t>
            </w:r>
          </w:p>
        </w:tc>
        <w:tc>
          <w:tcPr>
            <w:tcW w:w="4505" w:type="dxa"/>
            <w:vAlign w:val="center"/>
          </w:tcPr>
          <w:p w14:paraId="168A29A9" w14:textId="6B7203ED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the character is damaged. The damage is reduced by defense point. Return true if the character took damage (damage is more than 0), otherwise false</w:t>
            </w:r>
            <w:r w:rsidR="000031E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4014D3" w:rsidRPr="0003793D" w14:paraId="59E7732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7A1FCF6" w14:textId="1DFE90F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setAttackTick()</w:t>
            </w:r>
          </w:p>
        </w:tc>
        <w:tc>
          <w:tcPr>
            <w:tcW w:w="4505" w:type="dxa"/>
            <w:vAlign w:val="center"/>
          </w:tcPr>
          <w:p w14:paraId="4C7259AF" w14:textId="677779FD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attackTick back to 0.</w:t>
            </w:r>
          </w:p>
        </w:tc>
      </w:tr>
      <w:tr w:rsidR="004014D3" w:rsidRPr="0003793D" w14:paraId="5F12D26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548A47" w14:textId="3A009C4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AttackTick()</w:t>
            </w:r>
          </w:p>
        </w:tc>
        <w:tc>
          <w:tcPr>
            <w:tcW w:w="4505" w:type="dxa"/>
            <w:vAlign w:val="center"/>
          </w:tcPr>
          <w:p w14:paraId="1849B789" w14:textId="36C99D97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attackTick by 1. If</w:t>
            </w:r>
            <w:r w:rsidR="00113E4D">
              <w:rPr>
                <w:rFonts w:ascii="Calibri" w:hAnsi="Calibri" w:cs="Calibri"/>
                <w:sz w:val="28"/>
                <w:szCs w:val="28"/>
              </w:rPr>
              <w:t xml:space="preserve"> attackTick equals to attackCooldown, reset attackTick and allow the character to attack.</w:t>
            </w:r>
          </w:p>
        </w:tc>
      </w:tr>
      <w:tr w:rsidR="00486AF2" w:rsidRPr="0003793D" w14:paraId="3271A30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FF3688F" w14:textId="160E9431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setCCedTick()</w:t>
            </w:r>
          </w:p>
        </w:tc>
        <w:tc>
          <w:tcPr>
            <w:tcW w:w="4505" w:type="dxa"/>
            <w:vAlign w:val="center"/>
          </w:tcPr>
          <w:p w14:paraId="17FF266B" w14:textId="3A3F3D53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ccedTick back to 0.</w:t>
            </w:r>
          </w:p>
        </w:tc>
      </w:tr>
      <w:tr w:rsidR="00486AF2" w:rsidRPr="0003793D" w14:paraId="4CA269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8F26803" w14:textId="0D109072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CCedTick()</w:t>
            </w:r>
          </w:p>
        </w:tc>
        <w:tc>
          <w:tcPr>
            <w:tcW w:w="4505" w:type="dxa"/>
            <w:vAlign w:val="center"/>
          </w:tcPr>
          <w:p w14:paraId="668D0FC2" w14:textId="69AF7526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ccedTick by 1. If ccedTick equals to ccedDuration, reset ccedTick and reset CC effect of the character.</w:t>
            </w:r>
          </w:p>
        </w:tc>
      </w:tr>
      <w:tr w:rsidR="009A30DC" w:rsidRPr="0003793D" w14:paraId="0D42202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8D05872" w14:textId="103A8F94" w:rsidR="009A30DC" w:rsidRDefault="009A30D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NormalAttack(GraphicContext gc)</w:t>
            </w:r>
          </w:p>
        </w:tc>
        <w:tc>
          <w:tcPr>
            <w:tcW w:w="4505" w:type="dxa"/>
            <w:vAlign w:val="center"/>
          </w:tcPr>
          <w:p w14:paraId="7BDDF663" w14:textId="5358A17C" w:rsidR="00BE5267" w:rsidRDefault="009A30D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normal attack animation.</w:t>
            </w:r>
          </w:p>
        </w:tc>
      </w:tr>
      <w:tr w:rsidR="00BE5267" w:rsidRPr="0003793D" w14:paraId="6FBFCB5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A4E92" w14:textId="0F93EBB8" w:rsidR="00BE5267" w:rsidRPr="00BE5267" w:rsidRDefault="00BE5267" w:rsidP="004014D3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void attack()</w:t>
            </w:r>
          </w:p>
        </w:tc>
        <w:tc>
          <w:tcPr>
            <w:tcW w:w="4505" w:type="dxa"/>
            <w:vAlign w:val="center"/>
          </w:tcPr>
          <w:p w14:paraId="2674F3F5" w14:textId="4A52AB29" w:rsidR="00BE5267" w:rsidRDefault="00BE526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hrows CannotAttackException</w:t>
            </w:r>
          </w:p>
        </w:tc>
      </w:tr>
      <w:tr w:rsidR="00BE5267" w:rsidRPr="0003793D" w14:paraId="38E7DF7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6A11EE3" w14:textId="497A2BA1" w:rsidR="00BE5267" w:rsidRPr="00BE5267" w:rsidRDefault="00BE5267" w:rsidP="004014D3">
            <w:pPr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void dead()</w:t>
            </w:r>
          </w:p>
        </w:tc>
        <w:tc>
          <w:tcPr>
            <w:tcW w:w="4505" w:type="dxa"/>
            <w:vAlign w:val="center"/>
          </w:tcPr>
          <w:p w14:paraId="2E2ABED6" w14:textId="77777777" w:rsidR="00BE5267" w:rsidRDefault="00BE5267" w:rsidP="004014D3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  <w:tr w:rsidR="009C1BBE" w:rsidRPr="0003793D" w14:paraId="7FCD9A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BC41E4" w14:textId="1646779D" w:rsidR="009C1BBE" w:rsidRPr="009C1BBE" w:rsidRDefault="009C1BBE" w:rsidP="004014D3">
            <w:pPr>
              <w:rPr>
                <w:rFonts w:ascii="Calibri" w:hAnsi="Calibri" w:cs="Browallia New" w:hint="cs"/>
                <w:sz w:val="28"/>
                <w:szCs w:val="35"/>
              </w:rPr>
            </w:pPr>
            <w:r>
              <w:rPr>
                <w:rFonts w:ascii="Calibri" w:hAnsi="Calibri" w:cs="Browallia New"/>
                <w:sz w:val="28"/>
                <w:szCs w:val="35"/>
              </w:rPr>
              <w:t xml:space="preserve">Getters </w:t>
            </w:r>
            <w:r w:rsidR="00184A06">
              <w:rPr>
                <w:rFonts w:ascii="Calibri" w:hAnsi="Calibri" w:cs="Browallia New"/>
                <w:sz w:val="28"/>
                <w:szCs w:val="35"/>
              </w:rPr>
              <w:t>of hp, maxHp</w:t>
            </w:r>
            <w:r w:rsidR="00EE75BB">
              <w:rPr>
                <w:rFonts w:ascii="Calibri" w:hAnsi="Calibri" w:cs="Browallia New"/>
                <w:sz w:val="28"/>
                <w:szCs w:val="35"/>
              </w:rPr>
              <w:t>, and isAttacking &amp; setters of status, isAttacking, and ccedDuration</w:t>
            </w:r>
          </w:p>
        </w:tc>
        <w:tc>
          <w:tcPr>
            <w:tcW w:w="4505" w:type="dxa"/>
            <w:vAlign w:val="center"/>
          </w:tcPr>
          <w:p w14:paraId="5C388831" w14:textId="77777777" w:rsidR="009C1BBE" w:rsidRDefault="009C1BBE" w:rsidP="004014D3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02D795A6" w14:textId="3E57DDC7" w:rsidR="00A41F85" w:rsidRDefault="00A41F85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29EF245" w14:textId="6B1ED87E" w:rsidR="0024145E" w:rsidRPr="008F6896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7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.</w:t>
      </w:r>
      <w:r w:rsidR="00CC19D2">
        <w:rPr>
          <w:rFonts w:ascii="Calibri" w:hAnsi="Calibri" w:cs="Calibri"/>
          <w:b/>
          <w:bCs/>
          <w:sz w:val="40"/>
          <w:szCs w:val="40"/>
        </w:rPr>
        <w:t>item</w:t>
      </w:r>
    </w:p>
    <w:p w14:paraId="537809E9" w14:textId="05B726EA" w:rsidR="0024145E" w:rsidRPr="00CC19D2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7</w:t>
      </w:r>
      <w:r w:rsidRPr="00CC19D2">
        <w:rPr>
          <w:rFonts w:ascii="Calibri" w:hAnsi="Calibri" w:cs="Calibri"/>
          <w:i/>
          <w:iCs/>
          <w:sz w:val="40"/>
          <w:szCs w:val="40"/>
        </w:rPr>
        <w:t xml:space="preserve">.1. Class </w:t>
      </w:r>
      <w:r w:rsidR="00CC19D2" w:rsidRPr="00CC19D2">
        <w:rPr>
          <w:rFonts w:ascii="Calibri" w:hAnsi="Calibri" w:cs="Calibri"/>
          <w:i/>
          <w:iCs/>
          <w:sz w:val="40"/>
          <w:szCs w:val="40"/>
        </w:rPr>
        <w:t>Item</w:t>
      </w:r>
    </w:p>
    <w:p w14:paraId="3F2117CC" w14:textId="21900491" w:rsidR="0024145E" w:rsidRPr="008F6896" w:rsidRDefault="0024145E" w:rsidP="002414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8F6896" w14:paraId="785F21BF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39AB304" w14:textId="7792ACA7" w:rsidR="0024145E" w:rsidRPr="008F6896" w:rsidRDefault="002414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13A3F" w:rsidRPr="00E13A3F">
              <w:rPr>
                <w:rFonts w:ascii="Calibri" w:hAnsi="Calibri" w:cs="Calibri"/>
                <w:sz w:val="28"/>
                <w:szCs w:val="28"/>
              </w:rPr>
              <w:t>int count</w:t>
            </w:r>
          </w:p>
        </w:tc>
        <w:tc>
          <w:tcPr>
            <w:tcW w:w="4505" w:type="dxa"/>
            <w:vAlign w:val="center"/>
          </w:tcPr>
          <w:p w14:paraId="10D28C5A" w14:textId="14203C47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tem counter (start from 0)</w:t>
            </w:r>
          </w:p>
        </w:tc>
      </w:tr>
      <w:tr w:rsidR="0024145E" w:rsidRPr="008F6896" w14:paraId="3FAED2AC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49EA068" w14:textId="718D8587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maxCount</w:t>
            </w:r>
          </w:p>
        </w:tc>
        <w:tc>
          <w:tcPr>
            <w:tcW w:w="4505" w:type="dxa"/>
            <w:vAlign w:val="center"/>
          </w:tcPr>
          <w:p w14:paraId="047CB816" w14:textId="4FF1552E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number of item that can be collected</w:t>
            </w:r>
          </w:p>
        </w:tc>
      </w:tr>
      <w:tr w:rsidR="0024145E" w:rsidRPr="008F6896" w14:paraId="11C123F8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30D4F08B" w14:textId="55FD88C1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final int expireTime</w:t>
            </w:r>
            <w:r w:rsidR="002C4DF0">
              <w:rPr>
                <w:rFonts w:ascii="Calibri" w:hAnsi="Calibri" w:cs="Calibri"/>
                <w:sz w:val="28"/>
                <w:szCs w:val="28"/>
              </w:rPr>
              <w:t xml:space="preserve"> = 300</w:t>
            </w:r>
          </w:p>
        </w:tc>
        <w:tc>
          <w:tcPr>
            <w:tcW w:w="4505" w:type="dxa"/>
            <w:vAlign w:val="center"/>
          </w:tcPr>
          <w:p w14:paraId="741CD916" w14:textId="09569704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expire frame count since dropped</w:t>
            </w:r>
          </w:p>
        </w:tc>
      </w:tr>
      <w:tr w:rsidR="00E13A3F" w:rsidRPr="008F6896" w14:paraId="02F6C62D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130BA866" w14:textId="1B3DC64C" w:rsidR="00E13A3F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 int expireTick</w:t>
            </w:r>
          </w:p>
        </w:tc>
        <w:tc>
          <w:tcPr>
            <w:tcW w:w="4505" w:type="dxa"/>
            <w:vAlign w:val="center"/>
          </w:tcPr>
          <w:p w14:paraId="4148050E" w14:textId="6BE80972" w:rsidR="00E13A3F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xpire frame counter since dropped</w:t>
            </w:r>
          </w:p>
        </w:tc>
      </w:tr>
    </w:tbl>
    <w:p w14:paraId="398DA80D" w14:textId="424242C4" w:rsidR="0024145E" w:rsidRPr="008F6896" w:rsidRDefault="007A4CD4" w:rsidP="0024145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="0024145E" w:rsidRPr="008F6896">
        <w:rPr>
          <w:rFonts w:ascii="Calibri" w:hAnsi="Calibri" w:cs="Calibri"/>
          <w:sz w:val="32"/>
          <w:szCs w:val="32"/>
        </w:rPr>
        <w:t xml:space="preserve">.1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03793D" w14:paraId="37DAA72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A74D517" w14:textId="2F73A20D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7A4CD4">
              <w:rPr>
                <w:rFonts w:ascii="Calibri" w:hAnsi="Calibri" w:cs="Calibri"/>
                <w:sz w:val="28"/>
                <w:szCs w:val="28"/>
              </w:rPr>
              <w:t>Item(String name, int maxCount, Image image)</w:t>
            </w:r>
          </w:p>
        </w:tc>
        <w:tc>
          <w:tcPr>
            <w:tcW w:w="4505" w:type="dxa"/>
            <w:vAlign w:val="center"/>
          </w:tcPr>
          <w:p w14:paraId="3F1F8914" w14:textId="39A46218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posX = 0 and posY = 0</w:t>
            </w:r>
            <w:r w:rsidR="00C12AD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4145E" w:rsidRPr="0003793D" w14:paraId="5C4A52A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5A4C13D5" w14:textId="1D952A3E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7A4CD4">
              <w:rPr>
                <w:rFonts w:ascii="Calibri" w:hAnsi="Calibri" w:cs="Calibri"/>
                <w:sz w:val="28"/>
                <w:szCs w:val="28"/>
              </w:rPr>
              <w:t>Item(String name, int maxCount, Image image, double posX, double posY)</w:t>
            </w:r>
          </w:p>
        </w:tc>
        <w:tc>
          <w:tcPr>
            <w:tcW w:w="4505" w:type="dxa"/>
            <w:vAlign w:val="center"/>
          </w:tcPr>
          <w:p w14:paraId="33A1ABD8" w14:textId="0C61E96B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.</w:t>
            </w:r>
          </w:p>
        </w:tc>
      </w:tr>
    </w:tbl>
    <w:p w14:paraId="0519CEEA" w14:textId="05B1EC04" w:rsidR="005C7C39" w:rsidRPr="008F6896" w:rsidRDefault="005C7C39" w:rsidP="005C7C3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7C39" w:rsidRPr="0003793D" w14:paraId="08D0D637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A23AC51" w14:textId="1F29BA2F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Expired()</w:t>
            </w:r>
          </w:p>
        </w:tc>
        <w:tc>
          <w:tcPr>
            <w:tcW w:w="4505" w:type="dxa"/>
            <w:vAlign w:val="center"/>
          </w:tcPr>
          <w:p w14:paraId="559679F0" w14:textId="4AB572DA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item is iexpired, otherwise false.</w:t>
            </w:r>
          </w:p>
        </w:tc>
      </w:tr>
      <w:tr w:rsidR="005C7C39" w:rsidRPr="0003793D" w14:paraId="711F3D8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EB6B048" w14:textId="141353F8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addCount(int count)</w:t>
            </w:r>
          </w:p>
        </w:tc>
        <w:tc>
          <w:tcPr>
            <w:tcW w:w="4505" w:type="dxa"/>
            <w:vAlign w:val="center"/>
          </w:tcPr>
          <w:p w14:paraId="51958BC1" w14:textId="3B8D6AEF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the number of</w:t>
            </w:r>
            <w:r w:rsidR="00037ACB">
              <w:rPr>
                <w:rFonts w:ascii="Calibri" w:hAnsi="Calibri" w:cs="Calibri"/>
                <w:sz w:val="28"/>
                <w:szCs w:val="28"/>
              </w:rPr>
              <w:t xml:space="preserve"> th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 by the parameter if not exceeding maxCount. Return true if successfully add count, otherwise false.</w:t>
            </w:r>
          </w:p>
        </w:tc>
      </w:tr>
      <w:tr w:rsidR="006F1A25" w:rsidRPr="0003793D" w14:paraId="0BBD1D2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F538F4E" w14:textId="74918DDD" w:rsidR="006F1A25" w:rsidRDefault="006F1A2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ExpireTick()</w:t>
            </w:r>
          </w:p>
        </w:tc>
        <w:tc>
          <w:tcPr>
            <w:tcW w:w="4505" w:type="dxa"/>
            <w:vAlign w:val="center"/>
          </w:tcPr>
          <w:p w14:paraId="63AD55B0" w14:textId="215C6AC9" w:rsidR="006F1A25" w:rsidRDefault="006F1A2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expireTick by 1.</w:t>
            </w:r>
          </w:p>
        </w:tc>
      </w:tr>
      <w:tr w:rsidR="00FA1137" w:rsidRPr="0003793D" w14:paraId="5F6C0A4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E1DFA31" w14:textId="4CADC96A" w:rsidR="00FA1137" w:rsidRDefault="00FA1137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update()</w:t>
            </w:r>
          </w:p>
        </w:tc>
        <w:tc>
          <w:tcPr>
            <w:tcW w:w="4505" w:type="dxa"/>
            <w:vAlign w:val="center"/>
          </w:tcPr>
          <w:p w14:paraId="1F140E0F" w14:textId="531D0E91" w:rsidR="00FA1137" w:rsidRDefault="00FA1137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date expireTick</w:t>
            </w:r>
            <w:r w:rsidR="004D75FA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37ACB" w:rsidRPr="0003793D" w14:paraId="42980E6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D75D17B" w14:textId="7ED6E234" w:rsidR="00037ACB" w:rsidRDefault="00037AC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use()</w:t>
            </w:r>
          </w:p>
        </w:tc>
        <w:tc>
          <w:tcPr>
            <w:tcW w:w="4505" w:type="dxa"/>
            <w:vAlign w:val="center"/>
          </w:tcPr>
          <w:p w14:paraId="6BF21EE4" w14:textId="1C4A87C6" w:rsidR="00037ACB" w:rsidRDefault="00037AC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tivate the item if exists.</w:t>
            </w:r>
            <w:r w:rsidR="00E35D50">
              <w:rPr>
                <w:rFonts w:ascii="Calibri" w:hAnsi="Calibri" w:cs="Calibri"/>
                <w:sz w:val="28"/>
                <w:szCs w:val="28"/>
              </w:rPr>
              <w:t xml:space="preserve"> Reduce count if activated successfully.</w:t>
            </w:r>
          </w:p>
        </w:tc>
      </w:tr>
      <w:tr w:rsidR="0015786C" w:rsidRPr="0003793D" w14:paraId="0AB2616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27FEE61" w14:textId="2461A967" w:rsidR="0015786C" w:rsidRP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boolean activate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0E8B69C" w14:textId="591791B4" w:rsidR="0015786C" w:rsidRPr="0015786C" w:rsidRDefault="0015786C" w:rsidP="00B12392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786C">
              <w:rPr>
                <w:rFonts w:ascii="Calibri" w:hAnsi="Calibri" w:cs="Calibri"/>
                <w:i/>
                <w:iCs/>
                <w:sz w:val="28"/>
                <w:szCs w:val="28"/>
              </w:rPr>
              <w:t>Activate the item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, return true if activated successfully, otherwise false.</w:t>
            </w:r>
          </w:p>
        </w:tc>
      </w:tr>
      <w:tr w:rsidR="0015786C" w:rsidRPr="0003793D" w14:paraId="70FA18EA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01472D2" w14:textId="094C6002" w:rsid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(GraphicContext gc)</w:t>
            </w:r>
          </w:p>
        </w:tc>
        <w:tc>
          <w:tcPr>
            <w:tcW w:w="4505" w:type="dxa"/>
            <w:vAlign w:val="center"/>
          </w:tcPr>
          <w:p w14:paraId="1B85A43A" w14:textId="048D6C3E" w:rsidR="0015786C" w:rsidRP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item.</w:t>
            </w:r>
          </w:p>
        </w:tc>
      </w:tr>
      <w:tr w:rsidR="002A447E" w:rsidRPr="0003793D" w14:paraId="19B752E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C4CC741" w14:textId="25C59D2B" w:rsidR="002A447E" w:rsidRDefault="002A447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 of count</w:t>
            </w:r>
          </w:p>
        </w:tc>
        <w:tc>
          <w:tcPr>
            <w:tcW w:w="4505" w:type="dxa"/>
            <w:vAlign w:val="center"/>
          </w:tcPr>
          <w:p w14:paraId="7884CCF2" w14:textId="77777777" w:rsidR="002A447E" w:rsidRDefault="002A447E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E3F0F0" w14:textId="2791FF95" w:rsidR="0024145E" w:rsidRDefault="0024145E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47EB158A" w14:textId="209BBADF" w:rsidR="002C4DF0" w:rsidRPr="002C4DF0" w:rsidRDefault="002C4DF0" w:rsidP="002C4DF0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2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AttackItem</w:t>
      </w:r>
    </w:p>
    <w:p w14:paraId="20A61CE9" w14:textId="0BA3DF05" w:rsidR="002C4DF0" w:rsidRPr="008F6896" w:rsidRDefault="002C4DF0" w:rsidP="002C4DF0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8F6896" w14:paraId="27AB1FD2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1FAFDEF4" w14:textId="2C26C405" w:rsidR="002C4DF0" w:rsidRPr="008F6896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r w:rsidRPr="00E13A3F">
              <w:rPr>
                <w:rFonts w:ascii="Calibri" w:hAnsi="Calibri" w:cs="Calibri"/>
                <w:sz w:val="28"/>
                <w:szCs w:val="28"/>
              </w:rPr>
              <w:t xml:space="preserve">int </w:t>
            </w:r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r w:rsidR="00DF008D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344570">
              <w:rPr>
                <w:rFonts w:ascii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505" w:type="dxa"/>
            <w:vAlign w:val="center"/>
          </w:tcPr>
          <w:p w14:paraId="3908F4FB" w14:textId="5F177363" w:rsidR="002C4DF0" w:rsidRPr="008F6896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nimum damage of item</w:t>
            </w:r>
          </w:p>
        </w:tc>
      </w:tr>
      <w:tr w:rsidR="002C4DF0" w:rsidRPr="008F6896" w14:paraId="2AA77FC5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6AF07E93" w14:textId="3C52D81F" w:rsidR="002C4DF0" w:rsidRPr="008F6896" w:rsidRDefault="0034457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final int maxDamage = 150</w:t>
            </w:r>
          </w:p>
        </w:tc>
        <w:tc>
          <w:tcPr>
            <w:tcW w:w="4505" w:type="dxa"/>
            <w:vAlign w:val="center"/>
          </w:tcPr>
          <w:p w14:paraId="2734AB97" w14:textId="669E7985" w:rsidR="002C4DF0" w:rsidRPr="008F6896" w:rsidRDefault="0034457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damage of item</w:t>
            </w:r>
          </w:p>
        </w:tc>
      </w:tr>
    </w:tbl>
    <w:p w14:paraId="008ED6FD" w14:textId="6DD2D2FE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03793D" w14:paraId="419EB724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2DA4A3B" w14:textId="7C77291E" w:rsidR="002C4DF0" w:rsidRPr="0003793D" w:rsidRDefault="002C4D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()</w:t>
            </w:r>
          </w:p>
        </w:tc>
        <w:tc>
          <w:tcPr>
            <w:tcW w:w="4505" w:type="dxa"/>
            <w:vAlign w:val="center"/>
          </w:tcPr>
          <w:p w14:paraId="1FA1B1ED" w14:textId="77777777" w:rsidR="002C4DF0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</w:t>
            </w:r>
            <w:r w:rsidR="002F2C5E">
              <w:rPr>
                <w:rFonts w:ascii="Calibri" w:hAnsi="Calibri" w:cs="Calibri"/>
                <w:sz w:val="28"/>
                <w:szCs w:val="28"/>
              </w:rPr>
              <w:t xml:space="preserve"> following value:</w:t>
            </w:r>
          </w:p>
          <w:p w14:paraId="3CBD0741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809F15D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 maxCount = 5</w:t>
            </w:r>
          </w:p>
          <w:p w14:paraId="73842FB4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attack</w:t>
            </w:r>
          </w:p>
          <w:p w14:paraId="25E9D873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0B5E7442" w14:textId="704B7639" w:rsidR="002F2C5E" w:rsidRPr="0003793D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2C4DF0" w:rsidRPr="0003793D" w14:paraId="6308F60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0E4C342" w14:textId="0B9EAC95" w:rsidR="002C4DF0" w:rsidRPr="0003793D" w:rsidRDefault="002C4D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(double posX, double posY)</w:t>
            </w:r>
          </w:p>
        </w:tc>
        <w:tc>
          <w:tcPr>
            <w:tcW w:w="4505" w:type="dxa"/>
            <w:vAlign w:val="center"/>
          </w:tcPr>
          <w:p w14:paraId="66209515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B04390C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C0D42D9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632379EA" w14:textId="15308E13" w:rsidR="002C4DF0" w:rsidRPr="0003793D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attack</w:t>
            </w:r>
          </w:p>
        </w:tc>
      </w:tr>
    </w:tbl>
    <w:p w14:paraId="69D33EAF" w14:textId="5BCCA1A3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DC38F0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011C9" w:rsidRPr="0003793D" w14:paraId="3E54EE2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58DD990" w14:textId="77777777" w:rsid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getDamage()</w:t>
            </w:r>
          </w:p>
        </w:tc>
        <w:tc>
          <w:tcPr>
            <w:tcW w:w="4505" w:type="dxa"/>
            <w:vAlign w:val="center"/>
          </w:tcPr>
          <w:p w14:paraId="1DE03B70" w14:textId="77777777" w:rsid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 of item between minDamage and maxDamage</w:t>
            </w:r>
          </w:p>
        </w:tc>
      </w:tr>
      <w:tr w:rsidR="002C4DF0" w:rsidRPr="0003793D" w14:paraId="5AA2629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EED00E8" w14:textId="6375E765" w:rsidR="002C4DF0" w:rsidRPr="001011C9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5488851" w14:textId="7C118441" w:rsidR="002C4DF0" w:rsidRP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mage all </w:t>
            </w:r>
            <w:r w:rsidR="00D638A8">
              <w:rPr>
                <w:rFonts w:ascii="Calibri" w:hAnsi="Calibri" w:cs="Calibri"/>
                <w:sz w:val="28"/>
                <w:szCs w:val="28"/>
              </w:rPr>
              <w:t>NPCs in the scene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E55D5">
              <w:rPr>
                <w:rFonts w:ascii="Calibri" w:hAnsi="Calibri" w:cs="Calibri"/>
                <w:sz w:val="28"/>
                <w:szCs w:val="28"/>
              </w:rPr>
              <w:t>by the amount of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getDamage()</w:t>
            </w:r>
            <w:r w:rsidR="00C60C86">
              <w:rPr>
                <w:rFonts w:ascii="Calibri" w:hAnsi="Calibri" w:cs="Calibri"/>
                <w:sz w:val="28"/>
                <w:szCs w:val="28"/>
              </w:rPr>
              <w:t>. Always return true</w:t>
            </w:r>
            <w:r w:rsidR="00C4068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706B8C5" w14:textId="18CE7671" w:rsidR="002C4DF0" w:rsidRDefault="002C4D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0C9BDCB" w14:textId="77777777" w:rsidR="00DC38F0" w:rsidRDefault="00DC38F0" w:rsidP="00DC38F0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3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CC</w:t>
      </w:r>
      <w:r>
        <w:rPr>
          <w:rFonts w:ascii="Calibri" w:hAnsi="Calibri" w:cs="Calibri"/>
          <w:sz w:val="40"/>
          <w:szCs w:val="40"/>
        </w:rPr>
        <w:t>Item</w:t>
      </w:r>
    </w:p>
    <w:p w14:paraId="35BCFFC9" w14:textId="43A74211" w:rsidR="00DC38F0" w:rsidRPr="008F6896" w:rsidRDefault="00DC38F0" w:rsidP="00DC38F0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1EBE9273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EAD8B4D" w14:textId="6681284F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52C5D52D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A8FEEC6" w14:textId="0715506D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>
              <w:rPr>
                <w:rFonts w:ascii="Calibri" w:hAnsi="Calibri" w:cs="Calibri"/>
                <w:sz w:val="28"/>
                <w:szCs w:val="28"/>
              </w:rPr>
              <w:t>Rando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F6314">
              <w:rPr>
                <w:rFonts w:ascii="Calibri" w:hAnsi="Calibri" w:cs="Calibri"/>
                <w:sz w:val="28"/>
                <w:szCs w:val="28"/>
              </w:rPr>
              <w:t xml:space="preserve">CC </w:t>
            </w:r>
            <w:r>
              <w:rPr>
                <w:rFonts w:ascii="Calibri" w:hAnsi="Calibri" w:cs="Calibri"/>
                <w:sz w:val="28"/>
                <w:szCs w:val="28"/>
              </w:rPr>
              <w:t>Item”</w:t>
            </w:r>
          </w:p>
          <w:p w14:paraId="4EC7EA16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666C24C2" w14:textId="22B8EA34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</w:p>
          <w:p w14:paraId="5DCB0D5A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51CC1E98" w14:textId="77777777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DC38F0" w:rsidRPr="0003793D" w14:paraId="2D478030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0050877" w14:textId="50697C9C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C228A09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441635B7" w14:textId="6A72B0F3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>
              <w:rPr>
                <w:rFonts w:ascii="Calibri" w:hAnsi="Calibri" w:cs="Calibri"/>
                <w:sz w:val="28"/>
                <w:szCs w:val="28"/>
              </w:rPr>
              <w:t>Random CC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23177B09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56D7BBAB" w14:textId="504E3993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</w:p>
        </w:tc>
      </w:tr>
    </w:tbl>
    <w:p w14:paraId="2B0D8EF3" w14:textId="119CDF87" w:rsidR="00DC38F0" w:rsidRPr="008F6896" w:rsidRDefault="00DC38F0" w:rsidP="00DC38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444647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11650C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602B19B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295CDBF" w14:textId="4E524B04" w:rsidR="00DC38F0" w:rsidRPr="001011C9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3802D827" w14:textId="7C7F6DDD" w:rsidR="00DC38F0" w:rsidRPr="001011C9" w:rsidRDefault="00B2072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pply random CC effect between STUN, SLOW, and SILENCE to all NPCs in the scene.</w:t>
            </w:r>
            <w:r w:rsidR="00A256B4">
              <w:rPr>
                <w:rFonts w:ascii="Calibri" w:hAnsi="Calibri" w:cs="Calibri"/>
                <w:sz w:val="28"/>
                <w:szCs w:val="28"/>
              </w:rPr>
              <w:t xml:space="preserve"> Always return true.</w:t>
            </w:r>
          </w:p>
        </w:tc>
      </w:tr>
    </w:tbl>
    <w:p w14:paraId="70879C76" w14:textId="77777777" w:rsidR="00DC38F0" w:rsidRPr="00E426F6" w:rsidRDefault="00DC38F0" w:rsidP="00DC38F0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7E7716D2" w14:textId="1FB2F6F6" w:rsidR="002F69E5" w:rsidRPr="002C4DF0" w:rsidRDefault="002F69E5" w:rsidP="002F69E5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lastRenderedPageBreak/>
        <w:t>7.</w:t>
      </w:r>
      <w:r>
        <w:rPr>
          <w:rFonts w:ascii="Calibri" w:hAnsi="Calibri" w:cs="Calibri"/>
          <w:sz w:val="40"/>
          <w:szCs w:val="40"/>
        </w:rPr>
        <w:t>4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HealItem</w:t>
      </w:r>
    </w:p>
    <w:p w14:paraId="39B37CB6" w14:textId="40EAF82A" w:rsidR="002F69E5" w:rsidRPr="008F6896" w:rsidRDefault="002F69E5" w:rsidP="002F69E5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8F6896" w14:paraId="2B65D0AC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35C426DD" w14:textId="0E292439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r w:rsidRPr="00E13A3F">
              <w:rPr>
                <w:rFonts w:ascii="Calibri" w:hAnsi="Calibri" w:cs="Calibri"/>
                <w:sz w:val="28"/>
                <w:szCs w:val="28"/>
              </w:rPr>
              <w:t xml:space="preserve">int </w:t>
            </w:r>
            <w:r>
              <w:rPr>
                <w:rFonts w:ascii="Calibri" w:hAnsi="Calibri" w:cs="Calibri"/>
                <w:sz w:val="28"/>
                <w:szCs w:val="28"/>
              </w:rPr>
              <w:t>min</w:t>
            </w:r>
            <w:r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4505" w:type="dxa"/>
            <w:vAlign w:val="center"/>
          </w:tcPr>
          <w:p w14:paraId="4113B078" w14:textId="5B9794FB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 w:rsidR="00507EB5">
              <w:rPr>
                <w:rFonts w:ascii="Calibri" w:hAnsi="Calibri" w:cs="Calibri"/>
                <w:sz w:val="28"/>
                <w:szCs w:val="28"/>
              </w:rPr>
              <w:t>healing HP</w:t>
            </w:r>
          </w:p>
        </w:tc>
      </w:tr>
      <w:tr w:rsidR="002F69E5" w:rsidRPr="008F6896" w14:paraId="0E9CCD43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C033198" w14:textId="0DCAE201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final int max</w:t>
            </w:r>
            <w:r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4505" w:type="dxa"/>
            <w:vAlign w:val="center"/>
          </w:tcPr>
          <w:p w14:paraId="21928FA1" w14:textId="79E46A43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</w:t>
            </w:r>
            <w:r w:rsidR="00507EB5">
              <w:rPr>
                <w:rFonts w:ascii="Calibri" w:hAnsi="Calibri" w:cs="Calibri"/>
                <w:sz w:val="28"/>
                <w:szCs w:val="28"/>
              </w:rPr>
              <w:t>m healing HP</w:t>
            </w:r>
          </w:p>
        </w:tc>
      </w:tr>
    </w:tbl>
    <w:p w14:paraId="307B388A" w14:textId="3EFE5D73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62AC817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234DEA1" w14:textId="54A49905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414D6775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186CA59" w14:textId="47B99B92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07811">
              <w:rPr>
                <w:rFonts w:ascii="Calibri" w:hAnsi="Calibri" w:cs="Calibri"/>
                <w:sz w:val="28"/>
                <w:szCs w:val="28"/>
              </w:rPr>
              <w:t>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3B0D96D1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135FABA4" w14:textId="179484ED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</w:p>
          <w:p w14:paraId="584872A4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6E62E307" w14:textId="77777777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2F69E5" w:rsidRPr="0003793D" w14:paraId="7BE9D42B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EF0CC04" w14:textId="1196BAAC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46CF77FD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203B0A24" w14:textId="702F5824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 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1400C9C4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7D493100" w14:textId="0FF12693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</w:p>
        </w:tc>
      </w:tr>
    </w:tbl>
    <w:p w14:paraId="547D6989" w14:textId="0D797D21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52F9695B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A46869B" w14:textId="20CC28B4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get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2EA6E058" w14:textId="522C71BE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ing 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of item between min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nd max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</w:p>
        </w:tc>
      </w:tr>
      <w:tr w:rsidR="002F69E5" w:rsidRPr="0003793D" w14:paraId="2589236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54BBCA6" w14:textId="77777777" w:rsidR="002F69E5" w:rsidRPr="001011C9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0590F810" w14:textId="2C69B6A1" w:rsidR="002F69E5" w:rsidRPr="001011C9" w:rsidRDefault="004B5FDA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al the player by the amount of getHealHp()</w:t>
            </w:r>
            <w:r w:rsidR="001E0C55">
              <w:rPr>
                <w:rFonts w:ascii="Calibri" w:hAnsi="Calibri" w:cs="Calibri"/>
                <w:sz w:val="28"/>
                <w:szCs w:val="28"/>
              </w:rPr>
              <w:t>. Return</w:t>
            </w:r>
            <w:r w:rsidR="008256D9">
              <w:rPr>
                <w:rFonts w:ascii="Calibri" w:hAnsi="Calibri" w:cs="Calibri"/>
                <w:sz w:val="28"/>
                <w:szCs w:val="28"/>
              </w:rPr>
              <w:t xml:space="preserve"> false if player’s HP is max.</w:t>
            </w:r>
          </w:p>
        </w:tc>
      </w:tr>
    </w:tbl>
    <w:p w14:paraId="1920ED7C" w14:textId="77777777" w:rsidR="002F69E5" w:rsidRDefault="002F69E5" w:rsidP="002F69E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5EF53DA" w14:textId="2D332980" w:rsidR="00F6409F" w:rsidRPr="002C4DF0" w:rsidRDefault="00F6409F" w:rsidP="00F6409F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5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Immune</w:t>
      </w:r>
      <w:r>
        <w:rPr>
          <w:rFonts w:ascii="Calibri" w:hAnsi="Calibri" w:cs="Calibri"/>
          <w:sz w:val="40"/>
          <w:szCs w:val="40"/>
        </w:rPr>
        <w:t>Item</w:t>
      </w:r>
    </w:p>
    <w:p w14:paraId="497082F9" w14:textId="0BBF896F" w:rsidR="00F6409F" w:rsidRPr="008F6896" w:rsidRDefault="00F6409F" w:rsidP="00F6409F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8F6896" w14:paraId="73D6F0BB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C5D6DCF" w14:textId="50CDCD02" w:rsidR="00F6409F" w:rsidRPr="00F6409F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duration = 100</w:t>
            </w:r>
          </w:p>
        </w:tc>
        <w:tc>
          <w:tcPr>
            <w:tcW w:w="4505" w:type="dxa"/>
            <w:vAlign w:val="center"/>
          </w:tcPr>
          <w:p w14:paraId="274A98DC" w14:textId="15393A84" w:rsidR="00F6409F" w:rsidRPr="008F6896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uration of immune effect</w:t>
            </w:r>
          </w:p>
        </w:tc>
      </w:tr>
    </w:tbl>
    <w:p w14:paraId="73D7BEA6" w14:textId="29441E02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03793D" w14:paraId="0A811CD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6B9E7DB" w14:textId="6BC7228A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150098A6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2ECD4D9" w14:textId="18E9FE31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62AE59AE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55B341AD" w14:textId="4E58C5F9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</w:p>
          <w:p w14:paraId="58EB5F0A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58A9F0A0" w14:textId="77777777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 posY = 0</w:t>
            </w:r>
          </w:p>
        </w:tc>
      </w:tr>
      <w:tr w:rsidR="00F6409F" w:rsidRPr="0003793D" w14:paraId="07E42E85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63C4178" w14:textId="4DB3E81F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0A85883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75584ABD" w14:textId="2F732875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57383ADB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2336C9B0" w14:textId="349E6F11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</w:p>
        </w:tc>
      </w:tr>
    </w:tbl>
    <w:p w14:paraId="57D96607" w14:textId="73E45738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2A1D" w:rsidRPr="0003793D" w14:paraId="55AA14B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FAC9998" w14:textId="77777777" w:rsidR="00982A1D" w:rsidRPr="001011C9" w:rsidRDefault="00982A1D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B8D4557" w14:textId="36FC7C2F" w:rsidR="00982A1D" w:rsidRPr="001011C9" w:rsidRDefault="00982A1D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immune to damage while in duration.</w:t>
            </w:r>
            <w:r w:rsidR="00793AD1">
              <w:rPr>
                <w:rFonts w:ascii="Calibri" w:hAnsi="Calibri" w:cs="Calibri"/>
                <w:sz w:val="28"/>
                <w:szCs w:val="28"/>
              </w:rPr>
              <w:t xml:space="preserve"> Return false if player has already </w:t>
            </w:r>
            <w:r w:rsidR="000A00C9">
              <w:rPr>
                <w:rFonts w:ascii="Calibri" w:hAnsi="Calibri" w:cs="Calibri"/>
                <w:sz w:val="28"/>
                <w:szCs w:val="28"/>
              </w:rPr>
              <w:t>immune</w:t>
            </w:r>
            <w:r w:rsidR="00793AD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3A28339" w14:textId="52D14C0F" w:rsidR="00DC38F0" w:rsidRDefault="00DC38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6DC8DD65" w14:textId="4E15CD4E" w:rsidR="004F6314" w:rsidRDefault="004F6314" w:rsidP="004F631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6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Revive</w:t>
      </w:r>
      <w:r>
        <w:rPr>
          <w:rFonts w:ascii="Calibri" w:hAnsi="Calibri" w:cs="Calibri"/>
          <w:sz w:val="40"/>
          <w:szCs w:val="40"/>
        </w:rPr>
        <w:t>Item</w:t>
      </w:r>
    </w:p>
    <w:p w14:paraId="4DE267B2" w14:textId="72D0DCEE" w:rsidR="004F6314" w:rsidRPr="008F6896" w:rsidRDefault="004F6314" w:rsidP="004F6314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1BB965D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1B1092F" w14:textId="1486B9AE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7FBA0AAA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1F381D9D" w14:textId="6EF9A086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</w:t>
            </w:r>
            <w:r>
              <w:rPr>
                <w:rFonts w:ascii="Calibri" w:hAnsi="Calibri" w:cs="Calibri"/>
                <w:sz w:val="28"/>
                <w:szCs w:val="28"/>
              </w:rPr>
              <w:t>eviv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46D4D232" w14:textId="2BD0D948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maxCount = 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  <w:p w14:paraId="6D90B0E9" w14:textId="2BFEB3D3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</w:p>
          <w:p w14:paraId="62DFD84C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4079CCFA" w14:textId="77777777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4F6314" w:rsidRPr="0003793D" w14:paraId="68A4A6B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284CCD6" w14:textId="7E40C8AD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BB2FE84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CDAE074" w14:textId="37AF10DD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</w:t>
            </w:r>
            <w:r>
              <w:rPr>
                <w:rFonts w:ascii="Calibri" w:hAnsi="Calibri" w:cs="Calibri"/>
                <w:sz w:val="28"/>
                <w:szCs w:val="28"/>
              </w:rPr>
              <w:t>eviv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43E17518" w14:textId="32C19D5A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maxCount = 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  <w:p w14:paraId="3B55E0FA" w14:textId="6E9AE83A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A571AD">
              <w:rPr>
                <w:rFonts w:ascii="Calibri" w:hAnsi="Calibri" w:cs="Calibri"/>
                <w:sz w:val="28"/>
                <w:szCs w:val="28"/>
              </w:rPr>
              <w:t>revive</w:t>
            </w:r>
          </w:p>
        </w:tc>
      </w:tr>
    </w:tbl>
    <w:p w14:paraId="0F9BC645" w14:textId="2542BE43" w:rsidR="004F6314" w:rsidRPr="008F6896" w:rsidRDefault="004F6314" w:rsidP="004F631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21ECA39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612031B" w14:textId="77777777" w:rsidR="004F6314" w:rsidRPr="001011C9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C0E0BEE" w14:textId="2F32AA85" w:rsidR="004F6314" w:rsidRPr="001011C9" w:rsidRDefault="00B5668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revivable.</w:t>
            </w:r>
            <w:r w:rsidR="00A57245">
              <w:rPr>
                <w:rFonts w:ascii="Calibri" w:hAnsi="Calibri" w:cs="Calibri"/>
                <w:sz w:val="28"/>
                <w:szCs w:val="28"/>
              </w:rPr>
              <w:t xml:space="preserve"> Return false if player has alre</w:t>
            </w:r>
            <w:r w:rsidR="00D97E67">
              <w:rPr>
                <w:rFonts w:ascii="Calibri" w:hAnsi="Calibri" w:cs="Calibri"/>
                <w:sz w:val="28"/>
                <w:szCs w:val="28"/>
              </w:rPr>
              <w:t>a</w:t>
            </w:r>
            <w:bookmarkStart w:id="0" w:name="_GoBack"/>
            <w:bookmarkEnd w:id="0"/>
            <w:r w:rsidR="00A57245">
              <w:rPr>
                <w:rFonts w:ascii="Calibri" w:hAnsi="Calibri" w:cs="Calibri"/>
                <w:sz w:val="28"/>
                <w:szCs w:val="28"/>
              </w:rPr>
              <w:t>dy revivable.</w:t>
            </w:r>
          </w:p>
        </w:tc>
      </w:tr>
    </w:tbl>
    <w:p w14:paraId="425FBC55" w14:textId="77777777" w:rsidR="004F6314" w:rsidRPr="00E426F6" w:rsidRDefault="004F6314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sectPr w:rsidR="004F6314" w:rsidRPr="00E426F6" w:rsidSect="008809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80"/>
    <w:multiLevelType w:val="hybridMultilevel"/>
    <w:tmpl w:val="0EFE8BB6"/>
    <w:lvl w:ilvl="0" w:tplc="9FCCC64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590"/>
    <w:multiLevelType w:val="multilevel"/>
    <w:tmpl w:val="36CE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AFC7977"/>
    <w:multiLevelType w:val="hybridMultilevel"/>
    <w:tmpl w:val="3096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733"/>
    <w:multiLevelType w:val="hybridMultilevel"/>
    <w:tmpl w:val="67E2A6FC"/>
    <w:lvl w:ilvl="0" w:tplc="F76E0274">
      <w:start w:val="1"/>
      <w:numFmt w:val="bullet"/>
      <w:lvlText w:val="-"/>
      <w:lvlJc w:val="left"/>
      <w:pPr>
        <w:ind w:left="720" w:hanging="360"/>
      </w:pPr>
      <w:rPr>
        <w:rFonts w:ascii="Monaco" w:eastAsiaTheme="minorHAnsi" w:hAnsi="Monaco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1EF"/>
    <w:multiLevelType w:val="hybridMultilevel"/>
    <w:tmpl w:val="CA88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465"/>
    <w:multiLevelType w:val="hybridMultilevel"/>
    <w:tmpl w:val="23A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39A"/>
    <w:multiLevelType w:val="hybridMultilevel"/>
    <w:tmpl w:val="A2089900"/>
    <w:lvl w:ilvl="0" w:tplc="7F880E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C9027AA"/>
    <w:multiLevelType w:val="multilevel"/>
    <w:tmpl w:val="052A7398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A3"/>
    <w:rsid w:val="000031E6"/>
    <w:rsid w:val="00013763"/>
    <w:rsid w:val="00027CBC"/>
    <w:rsid w:val="00034C36"/>
    <w:rsid w:val="0003793D"/>
    <w:rsid w:val="00037ACB"/>
    <w:rsid w:val="00054ACF"/>
    <w:rsid w:val="00060010"/>
    <w:rsid w:val="00073178"/>
    <w:rsid w:val="00087026"/>
    <w:rsid w:val="000A00C9"/>
    <w:rsid w:val="000A00D4"/>
    <w:rsid w:val="000C515B"/>
    <w:rsid w:val="000D42B9"/>
    <w:rsid w:val="000F6247"/>
    <w:rsid w:val="001011C9"/>
    <w:rsid w:val="00113E4D"/>
    <w:rsid w:val="00115187"/>
    <w:rsid w:val="0011650C"/>
    <w:rsid w:val="00143D34"/>
    <w:rsid w:val="0015786C"/>
    <w:rsid w:val="00175EF6"/>
    <w:rsid w:val="00184A06"/>
    <w:rsid w:val="00193026"/>
    <w:rsid w:val="001E0C55"/>
    <w:rsid w:val="001E3733"/>
    <w:rsid w:val="00207811"/>
    <w:rsid w:val="0024145E"/>
    <w:rsid w:val="00252956"/>
    <w:rsid w:val="0026585E"/>
    <w:rsid w:val="002A447E"/>
    <w:rsid w:val="002A47BC"/>
    <w:rsid w:val="002C4DF0"/>
    <w:rsid w:val="002D3CE0"/>
    <w:rsid w:val="002F2C5E"/>
    <w:rsid w:val="002F557C"/>
    <w:rsid w:val="002F69E5"/>
    <w:rsid w:val="003338ED"/>
    <w:rsid w:val="00344570"/>
    <w:rsid w:val="0036611D"/>
    <w:rsid w:val="003B3B58"/>
    <w:rsid w:val="003C1D13"/>
    <w:rsid w:val="003D4B07"/>
    <w:rsid w:val="003E0770"/>
    <w:rsid w:val="004014D3"/>
    <w:rsid w:val="0043652F"/>
    <w:rsid w:val="00444647"/>
    <w:rsid w:val="00447EA4"/>
    <w:rsid w:val="00455DB9"/>
    <w:rsid w:val="00473E56"/>
    <w:rsid w:val="00486AF2"/>
    <w:rsid w:val="004A4644"/>
    <w:rsid w:val="004A6DF6"/>
    <w:rsid w:val="004B5FDA"/>
    <w:rsid w:val="004D75FA"/>
    <w:rsid w:val="004F6314"/>
    <w:rsid w:val="00507EB5"/>
    <w:rsid w:val="00597F63"/>
    <w:rsid w:val="005B32E8"/>
    <w:rsid w:val="005C7C39"/>
    <w:rsid w:val="005E5C1D"/>
    <w:rsid w:val="006018B2"/>
    <w:rsid w:val="006019E8"/>
    <w:rsid w:val="00631253"/>
    <w:rsid w:val="00695455"/>
    <w:rsid w:val="006B5551"/>
    <w:rsid w:val="006C18D8"/>
    <w:rsid w:val="006D07DE"/>
    <w:rsid w:val="006E3911"/>
    <w:rsid w:val="006F1A25"/>
    <w:rsid w:val="006F4753"/>
    <w:rsid w:val="006F4C28"/>
    <w:rsid w:val="00715E35"/>
    <w:rsid w:val="0073592F"/>
    <w:rsid w:val="0074108B"/>
    <w:rsid w:val="0078052C"/>
    <w:rsid w:val="00793AD1"/>
    <w:rsid w:val="007A06B6"/>
    <w:rsid w:val="007A4CD4"/>
    <w:rsid w:val="00820DA6"/>
    <w:rsid w:val="00823FBE"/>
    <w:rsid w:val="008256D9"/>
    <w:rsid w:val="00832643"/>
    <w:rsid w:val="008335FF"/>
    <w:rsid w:val="00874E9B"/>
    <w:rsid w:val="008809EC"/>
    <w:rsid w:val="008D0622"/>
    <w:rsid w:val="008F6896"/>
    <w:rsid w:val="00924451"/>
    <w:rsid w:val="009464CF"/>
    <w:rsid w:val="00973A34"/>
    <w:rsid w:val="00982A1D"/>
    <w:rsid w:val="00991EC3"/>
    <w:rsid w:val="009A30DC"/>
    <w:rsid w:val="009C1BBE"/>
    <w:rsid w:val="009D34B9"/>
    <w:rsid w:val="00A139A3"/>
    <w:rsid w:val="00A256B4"/>
    <w:rsid w:val="00A33095"/>
    <w:rsid w:val="00A41F85"/>
    <w:rsid w:val="00A571AD"/>
    <w:rsid w:val="00A57245"/>
    <w:rsid w:val="00A61B1C"/>
    <w:rsid w:val="00AE6DFF"/>
    <w:rsid w:val="00AF5D59"/>
    <w:rsid w:val="00B12824"/>
    <w:rsid w:val="00B1513C"/>
    <w:rsid w:val="00B2072E"/>
    <w:rsid w:val="00B425D1"/>
    <w:rsid w:val="00B56682"/>
    <w:rsid w:val="00B60D29"/>
    <w:rsid w:val="00BA7DDB"/>
    <w:rsid w:val="00BC5909"/>
    <w:rsid w:val="00BC7AEA"/>
    <w:rsid w:val="00BE5267"/>
    <w:rsid w:val="00C12ADE"/>
    <w:rsid w:val="00C4068D"/>
    <w:rsid w:val="00C559EF"/>
    <w:rsid w:val="00C60C86"/>
    <w:rsid w:val="00C71664"/>
    <w:rsid w:val="00C76C1A"/>
    <w:rsid w:val="00C85D88"/>
    <w:rsid w:val="00CA3DA1"/>
    <w:rsid w:val="00CA5E74"/>
    <w:rsid w:val="00CC19D2"/>
    <w:rsid w:val="00CD131C"/>
    <w:rsid w:val="00CE55D5"/>
    <w:rsid w:val="00D14846"/>
    <w:rsid w:val="00D45C27"/>
    <w:rsid w:val="00D45DD9"/>
    <w:rsid w:val="00D638A8"/>
    <w:rsid w:val="00D839C9"/>
    <w:rsid w:val="00D97E67"/>
    <w:rsid w:val="00DA56BC"/>
    <w:rsid w:val="00DC168E"/>
    <w:rsid w:val="00DC38F0"/>
    <w:rsid w:val="00DF008D"/>
    <w:rsid w:val="00DF2889"/>
    <w:rsid w:val="00E13A3F"/>
    <w:rsid w:val="00E3066E"/>
    <w:rsid w:val="00E30A08"/>
    <w:rsid w:val="00E35D50"/>
    <w:rsid w:val="00E426F6"/>
    <w:rsid w:val="00E5687E"/>
    <w:rsid w:val="00EE75BB"/>
    <w:rsid w:val="00EF58CB"/>
    <w:rsid w:val="00F4399F"/>
    <w:rsid w:val="00F6409F"/>
    <w:rsid w:val="00F85283"/>
    <w:rsid w:val="00F904CE"/>
    <w:rsid w:val="00F94488"/>
    <w:rsid w:val="00FA1137"/>
    <w:rsid w:val="00FA5711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7AAF"/>
  <w15:chartTrackingRefBased/>
  <w15:docId w15:val="{7616B107-D02D-AC41-9C57-85CA5A3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B9"/>
    <w:pPr>
      <w:ind w:left="720"/>
      <w:contextualSpacing/>
    </w:pPr>
  </w:style>
  <w:style w:type="table" w:styleId="TableGrid">
    <w:name w:val="Table Grid"/>
    <w:basedOn w:val="TableNormal"/>
    <w:uiPriority w:val="39"/>
    <w:rsid w:val="0045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86090-6D30-6E4B-999A-5763197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pol  Srisang</dc:creator>
  <cp:keywords/>
  <dc:description/>
  <cp:lastModifiedBy>Natchapol  Srisang</cp:lastModifiedBy>
  <cp:revision>127</cp:revision>
  <dcterms:created xsi:type="dcterms:W3CDTF">2018-12-08T09:23:00Z</dcterms:created>
  <dcterms:modified xsi:type="dcterms:W3CDTF">2018-12-08T19:21:00Z</dcterms:modified>
</cp:coreProperties>
</file>